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50380" w14:textId="77777777" w:rsidR="002F0185" w:rsidRDefault="007D6043" w:rsidP="009C08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</w:p>
    <w:p w14:paraId="5E572504" w14:textId="490545B5" w:rsidR="00473794" w:rsidRPr="00CF16B6" w:rsidRDefault="002F0185" w:rsidP="009C08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7D6043" w:rsidRPr="00CF16B6">
        <w:rPr>
          <w:rFonts w:ascii="Times New Roman" w:hAnsi="Times New Roman" w:cs="Times New Roman"/>
          <w:sz w:val="24"/>
          <w:szCs w:val="24"/>
        </w:rPr>
        <w:t>„Troska o dziecko jest pierwszym</w:t>
      </w:r>
    </w:p>
    <w:p w14:paraId="5033FCCB" w14:textId="6A4FFA68" w:rsidR="007D6043" w:rsidRPr="00CF16B6" w:rsidRDefault="007D6043" w:rsidP="009C08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="002F01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F16B6">
        <w:rPr>
          <w:rFonts w:ascii="Times New Roman" w:hAnsi="Times New Roman" w:cs="Times New Roman"/>
          <w:sz w:val="24"/>
          <w:szCs w:val="24"/>
        </w:rPr>
        <w:t>i podstawowym sprawdzianem</w:t>
      </w:r>
    </w:p>
    <w:p w14:paraId="7575D8A0" w14:textId="194656D4" w:rsidR="007D6043" w:rsidRPr="00CF16B6" w:rsidRDefault="007D6043" w:rsidP="009C08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="002F01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F16B6">
        <w:rPr>
          <w:rFonts w:ascii="Times New Roman" w:hAnsi="Times New Roman" w:cs="Times New Roman"/>
          <w:sz w:val="24"/>
          <w:szCs w:val="24"/>
        </w:rPr>
        <w:t>stosunku człowieka do człowieka.”</w:t>
      </w:r>
    </w:p>
    <w:p w14:paraId="45046D02" w14:textId="3A7DBDD6" w:rsidR="007D6043" w:rsidRPr="00CF16B6" w:rsidRDefault="007D6043" w:rsidP="009C08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Pr="00CF16B6">
        <w:rPr>
          <w:rFonts w:ascii="Times New Roman" w:hAnsi="Times New Roman" w:cs="Times New Roman"/>
          <w:sz w:val="24"/>
          <w:szCs w:val="24"/>
        </w:rPr>
        <w:tab/>
      </w:r>
      <w:r w:rsidR="002F01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F16B6">
        <w:rPr>
          <w:rFonts w:ascii="Times New Roman" w:hAnsi="Times New Roman" w:cs="Times New Roman"/>
          <w:sz w:val="24"/>
          <w:szCs w:val="24"/>
        </w:rPr>
        <w:t>(Jan Paweł II)</w:t>
      </w:r>
    </w:p>
    <w:p w14:paraId="55D6BB5E" w14:textId="77777777" w:rsidR="00B92B0A" w:rsidRPr="00CF16B6" w:rsidRDefault="00B92B0A" w:rsidP="002D78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DEF697" w14:textId="77777777" w:rsidR="007D6043" w:rsidRPr="00CF16B6" w:rsidRDefault="007D6043" w:rsidP="002D78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6D8D8" w14:textId="09D612E0" w:rsidR="007D6043" w:rsidRPr="00CF16B6" w:rsidRDefault="007D6043" w:rsidP="002D78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B6">
        <w:rPr>
          <w:rFonts w:ascii="Times New Roman" w:hAnsi="Times New Roman" w:cs="Times New Roman"/>
          <w:b/>
          <w:sz w:val="24"/>
          <w:szCs w:val="24"/>
        </w:rPr>
        <w:t>PROGRAM</w:t>
      </w:r>
    </w:p>
    <w:p w14:paraId="40D9B614" w14:textId="77777777" w:rsidR="007D6043" w:rsidRPr="00CF16B6" w:rsidRDefault="00FF7CB7" w:rsidP="002D78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B6">
        <w:rPr>
          <w:rFonts w:ascii="Times New Roman" w:hAnsi="Times New Roman" w:cs="Times New Roman"/>
          <w:b/>
          <w:sz w:val="24"/>
          <w:szCs w:val="24"/>
        </w:rPr>
        <w:t xml:space="preserve">WYCHOWAWCZO - </w:t>
      </w:r>
      <w:r w:rsidR="007D6043" w:rsidRPr="00CF16B6">
        <w:rPr>
          <w:rFonts w:ascii="Times New Roman" w:hAnsi="Times New Roman" w:cs="Times New Roman"/>
          <w:b/>
          <w:sz w:val="24"/>
          <w:szCs w:val="24"/>
        </w:rPr>
        <w:t>PROFILAKTYCZNY</w:t>
      </w:r>
    </w:p>
    <w:p w14:paraId="2F3C84E8" w14:textId="04E884C6" w:rsidR="007D6043" w:rsidRPr="00CF16B6" w:rsidRDefault="00233890" w:rsidP="00B9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 xml:space="preserve">Zespołu Szkolno-Przedszkolnego </w:t>
      </w:r>
      <w:r w:rsidR="007D6043" w:rsidRPr="00CF16B6">
        <w:rPr>
          <w:rFonts w:ascii="Times New Roman" w:hAnsi="Times New Roman" w:cs="Times New Roman"/>
          <w:sz w:val="24"/>
          <w:szCs w:val="24"/>
        </w:rPr>
        <w:t>w Jastrzębi</w:t>
      </w:r>
      <w:r w:rsidR="002F0185">
        <w:rPr>
          <w:rFonts w:ascii="Times New Roman" w:hAnsi="Times New Roman" w:cs="Times New Roman"/>
          <w:sz w:val="24"/>
          <w:szCs w:val="24"/>
        </w:rPr>
        <w:t>ej</w:t>
      </w:r>
    </w:p>
    <w:p w14:paraId="3FC38F59" w14:textId="77777777" w:rsidR="00B92B0A" w:rsidRPr="00CF16B6" w:rsidRDefault="00B92B0A" w:rsidP="00B9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ACB6B4" w14:textId="76F98E44" w:rsidR="00EB402F" w:rsidRPr="00CF16B6" w:rsidRDefault="00233890" w:rsidP="002D78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16B6">
        <w:rPr>
          <w:rFonts w:ascii="Times New Roman" w:hAnsi="Times New Roman" w:cs="Times New Roman"/>
          <w:b/>
          <w:sz w:val="24"/>
          <w:szCs w:val="24"/>
        </w:rPr>
        <w:t>D</w:t>
      </w:r>
      <w:r w:rsidR="00AF1C9B" w:rsidRPr="00CF16B6">
        <w:rPr>
          <w:rFonts w:ascii="Times New Roman" w:hAnsi="Times New Roman" w:cs="Times New Roman"/>
          <w:b/>
          <w:sz w:val="24"/>
          <w:szCs w:val="24"/>
        </w:rPr>
        <w:t>EFINICJA WYCHOWANIA</w:t>
      </w:r>
    </w:p>
    <w:p w14:paraId="24E9F26E" w14:textId="77777777" w:rsidR="00447C27" w:rsidRPr="00CF16B6" w:rsidRDefault="007D6043" w:rsidP="002D78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Wspieranie dziecka w rozwoju ku pełnej dojrzałości w sferze fizycznej, emocjonalnej, intelektualnej, duchowej i społecznej, które powinno być wzmacniane i uzupełniane przez działania z zakresu profilaktyki dzieci i młodzieży</w:t>
      </w:r>
      <w:r w:rsidR="00447C27" w:rsidRPr="00CF16B6">
        <w:rPr>
          <w:rFonts w:ascii="Times New Roman" w:hAnsi="Times New Roman" w:cs="Times New Roman"/>
          <w:sz w:val="24"/>
          <w:szCs w:val="24"/>
        </w:rPr>
        <w:t>.</w:t>
      </w:r>
      <w:r w:rsidRPr="00CF1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63409" w14:textId="77777777" w:rsidR="00EB402F" w:rsidRDefault="00AF1C9B" w:rsidP="002D78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(</w:t>
      </w:r>
      <w:r w:rsidR="007D6043" w:rsidRPr="00CF16B6">
        <w:rPr>
          <w:rFonts w:ascii="Times New Roman" w:hAnsi="Times New Roman" w:cs="Times New Roman"/>
          <w:sz w:val="24"/>
          <w:szCs w:val="24"/>
        </w:rPr>
        <w:t>art. 1 ust. 1 pkt 3 ustawy – prawo oświatowe)</w:t>
      </w:r>
      <w:r w:rsidR="00FF7CB7" w:rsidRPr="00CF16B6">
        <w:rPr>
          <w:rFonts w:ascii="Times New Roman" w:hAnsi="Times New Roman" w:cs="Times New Roman"/>
          <w:sz w:val="24"/>
          <w:szCs w:val="24"/>
        </w:rPr>
        <w:t>.</w:t>
      </w:r>
    </w:p>
    <w:p w14:paraId="69A9C3A9" w14:textId="77777777" w:rsidR="00093435" w:rsidRPr="00CF16B6" w:rsidRDefault="00093435" w:rsidP="002D78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072174" w14:textId="77777777" w:rsidR="000577B8" w:rsidRPr="00CF16B6" w:rsidRDefault="000577B8" w:rsidP="002D78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16B6">
        <w:rPr>
          <w:rFonts w:ascii="Times New Roman" w:hAnsi="Times New Roman" w:cs="Times New Roman"/>
          <w:b/>
          <w:sz w:val="24"/>
          <w:szCs w:val="24"/>
        </w:rPr>
        <w:lastRenderedPageBreak/>
        <w:t>PODSTAWA PRAWNA</w:t>
      </w:r>
    </w:p>
    <w:p w14:paraId="1F9B0D00" w14:textId="77777777" w:rsidR="00DC1E30" w:rsidRPr="00CF16B6" w:rsidRDefault="00910CEF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U</w:t>
      </w:r>
      <w:r w:rsidR="000577B8" w:rsidRPr="00CF16B6">
        <w:rPr>
          <w:rFonts w:ascii="Times New Roman" w:hAnsi="Times New Roman" w:cs="Times New Roman"/>
          <w:sz w:val="24"/>
          <w:szCs w:val="24"/>
        </w:rPr>
        <w:t>stawa z dnia 14 grudnia 2016r. – Prawo oświatowe (Dz. U. z 2017r.</w:t>
      </w:r>
      <w:r w:rsidRPr="00CF16B6">
        <w:rPr>
          <w:rFonts w:ascii="Times New Roman" w:hAnsi="Times New Roman" w:cs="Times New Roman"/>
          <w:sz w:val="24"/>
          <w:szCs w:val="24"/>
        </w:rPr>
        <w:t>,</w:t>
      </w:r>
      <w:r w:rsidR="000577B8" w:rsidRPr="00CF16B6">
        <w:rPr>
          <w:rFonts w:ascii="Times New Roman" w:hAnsi="Times New Roman" w:cs="Times New Roman"/>
          <w:sz w:val="24"/>
          <w:szCs w:val="24"/>
        </w:rPr>
        <w:t xml:space="preserve"> poz. 59)</w:t>
      </w:r>
      <w:r w:rsidR="00D63B1C" w:rsidRPr="00CF16B6">
        <w:rPr>
          <w:rFonts w:ascii="Times New Roman" w:hAnsi="Times New Roman" w:cs="Times New Roman"/>
          <w:sz w:val="24"/>
          <w:szCs w:val="24"/>
        </w:rPr>
        <w:t>;</w:t>
      </w:r>
    </w:p>
    <w:p w14:paraId="1A4E72C6" w14:textId="77777777" w:rsidR="00DC1E30" w:rsidRPr="00CF16B6" w:rsidRDefault="00910CEF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0577B8"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</w:t>
      </w:r>
      <w:r w:rsidR="00AF1C9B"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77B8"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U. z 2017 r.</w:t>
      </w: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577B8"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. 356)</w:t>
      </w:r>
      <w:r w:rsidR="00D63B1C"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E95CB21" w14:textId="77777777" w:rsidR="00DC1E30" w:rsidRPr="00CF16B6" w:rsidRDefault="00D63B1C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Konstytucja Rzeczpospol</w:t>
      </w:r>
      <w:r w:rsidR="00AF1C9B"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itej Polskiej - art.72</w:t>
      </w: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9E897A" w14:textId="77777777" w:rsidR="00AF1C9B" w:rsidRPr="00CF16B6" w:rsidRDefault="00AF1C9B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a z dnia 7 września 1991r. o systemie oświaty (Opracowano na podstawie </w:t>
      </w:r>
      <w:proofErr w:type="spellStart"/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. z 2004r. Nr 256, poz. 2572);</w:t>
      </w:r>
    </w:p>
    <w:p w14:paraId="540CFB04" w14:textId="77777777" w:rsidR="00AF1C9B" w:rsidRPr="00CF16B6" w:rsidRDefault="00AF1C9B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e Ministra Edukacji Narodowej z dnia 18 sierpnia 2015r. w sprawie zakresu i form prowadzenia w szkołach i placówkach systemu oświaty działalności wychowawczej, edukacyjnej, informacyjnej i profilaktycznej w celu przeciwdziałania narkomanii;</w:t>
      </w:r>
    </w:p>
    <w:p w14:paraId="11069F4C" w14:textId="77777777" w:rsidR="00AF1C9B" w:rsidRPr="00CF16B6" w:rsidRDefault="00AF1C9B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orządzenie </w:t>
      </w:r>
      <w:proofErr w:type="spellStart"/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MENiS</w:t>
      </w:r>
      <w:proofErr w:type="spellEnd"/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dnia 09.02.2007r. zmieniające rozporządzenie w sprawie ramowych statutów publicznego przedszkola oraz publicznych szkół (Dz. U. Nr 10</w:t>
      </w:r>
      <w:r w:rsidR="00AB4985"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2002r., poz.96);</w:t>
      </w:r>
    </w:p>
    <w:p w14:paraId="4619EE17" w14:textId="77777777" w:rsidR="00AB4985" w:rsidRPr="00CF16B6" w:rsidRDefault="00AB4985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e MEN z 28 marca 2017r. w sprawie ramowych planów nauczania dla publicznych szkół (Dz. U. poz. 703);</w:t>
      </w:r>
    </w:p>
    <w:p w14:paraId="6BCFCD22" w14:textId="77777777" w:rsidR="002D785F" w:rsidRPr="00CF16B6" w:rsidRDefault="002D785F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Ustawa o ochronie zdrowia psychicznego z dnia 19 sierpnia 1994r.;</w:t>
      </w:r>
    </w:p>
    <w:p w14:paraId="1DFD76F5" w14:textId="77777777" w:rsidR="002D785F" w:rsidRPr="00CF16B6" w:rsidRDefault="002D785F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Ustawa z 26 października 1982r. o wychowaniu w trzeźwości i przeciwdziałaniu alkoholizmowi;</w:t>
      </w:r>
    </w:p>
    <w:p w14:paraId="1FC9542C" w14:textId="77777777" w:rsidR="002D785F" w:rsidRPr="00CF16B6" w:rsidRDefault="002D785F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Ustawa z dnia 9 listopada 1995r. o ochronie zdrowia prze</w:t>
      </w:r>
      <w:r w:rsidR="000B25F1"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d następstwami uż</w:t>
      </w: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ywania tytoniu i wyrobów tytoniowych;</w:t>
      </w:r>
    </w:p>
    <w:p w14:paraId="09AED42F" w14:textId="77777777" w:rsidR="002D785F" w:rsidRPr="00CF16B6" w:rsidRDefault="002D785F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Narodowy Program Profilaktyki i Rozwiązywania problemów Alkoholowych;</w:t>
      </w:r>
    </w:p>
    <w:p w14:paraId="130ECB65" w14:textId="77777777" w:rsidR="002D785F" w:rsidRPr="00CF16B6" w:rsidRDefault="002D785F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Krajowy Program Przeciwdziałania Narkomanii;</w:t>
      </w:r>
    </w:p>
    <w:p w14:paraId="399D9DA2" w14:textId="77777777" w:rsidR="00D63B1C" w:rsidRPr="00CF16B6" w:rsidRDefault="00D63B1C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Powszechna Deklaracja Praw Człowieka;</w:t>
      </w:r>
    </w:p>
    <w:p w14:paraId="6EB535AD" w14:textId="77777777" w:rsidR="00D63B1C" w:rsidRPr="00CF16B6" w:rsidRDefault="00D63B1C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Konwencja o Prawach Dziecka;</w:t>
      </w:r>
    </w:p>
    <w:p w14:paraId="38D92848" w14:textId="77777777" w:rsidR="002D785F" w:rsidRPr="00CF16B6" w:rsidRDefault="002D785F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Międzynarodowy Pakt Praw Obywatelskich i Politycznych;</w:t>
      </w:r>
    </w:p>
    <w:p w14:paraId="7DEB2480" w14:textId="77777777" w:rsidR="00D63B1C" w:rsidRDefault="00D63B1C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Karta Nauczyciela.</w:t>
      </w:r>
    </w:p>
    <w:p w14:paraId="40E4343E" w14:textId="05127310" w:rsidR="000577B8" w:rsidRPr="00093435" w:rsidRDefault="00093435" w:rsidP="002D785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093435">
        <w:rPr>
          <w:rFonts w:ascii="Times New Roman" w:eastAsia="Times New Roman" w:hAnsi="Times New Roman" w:cs="Times New Roman"/>
          <w:color w:val="000000"/>
          <w:sz w:val="24"/>
          <w:szCs w:val="24"/>
        </w:rPr>
        <w:t>Kierunki polityk</w:t>
      </w:r>
      <w:r w:rsidR="006D1282">
        <w:rPr>
          <w:rFonts w:ascii="Times New Roman" w:eastAsia="Times New Roman" w:hAnsi="Times New Roman" w:cs="Times New Roman"/>
          <w:color w:val="000000"/>
          <w:sz w:val="24"/>
          <w:szCs w:val="24"/>
        </w:rPr>
        <w:t>i oświatowej na rok szkolny 2023/2024</w:t>
      </w:r>
    </w:p>
    <w:p w14:paraId="0DB4FE2D" w14:textId="4C2BF3F6" w:rsidR="00B92B0A" w:rsidRPr="00CF16B6" w:rsidRDefault="00D83B6A" w:rsidP="00B92B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lastRenderedPageBreak/>
        <w:t>Szkolny Program Wychowawczo-Profilaktyczny Zespołu Szkolno-Przedszkolnego w Jastrzębi</w:t>
      </w:r>
      <w:r w:rsidR="00D3725B">
        <w:rPr>
          <w:rFonts w:ascii="Times New Roman" w:hAnsi="Times New Roman" w:cs="Times New Roman"/>
          <w:sz w:val="24"/>
          <w:szCs w:val="24"/>
        </w:rPr>
        <w:t>ej</w:t>
      </w:r>
      <w:r w:rsidRPr="00CF16B6">
        <w:rPr>
          <w:rFonts w:ascii="Times New Roman" w:hAnsi="Times New Roman" w:cs="Times New Roman"/>
          <w:sz w:val="24"/>
          <w:szCs w:val="24"/>
        </w:rPr>
        <w:t xml:space="preserve"> realizowany w roku szkolnym 202</w:t>
      </w:r>
      <w:r w:rsidR="00D3725B">
        <w:rPr>
          <w:rFonts w:ascii="Times New Roman" w:hAnsi="Times New Roman" w:cs="Times New Roman"/>
          <w:sz w:val="24"/>
          <w:szCs w:val="24"/>
        </w:rPr>
        <w:t>3</w:t>
      </w:r>
      <w:r w:rsidRPr="00CF16B6">
        <w:rPr>
          <w:rFonts w:ascii="Times New Roman" w:hAnsi="Times New Roman" w:cs="Times New Roman"/>
          <w:sz w:val="24"/>
          <w:szCs w:val="24"/>
        </w:rPr>
        <w:t>/202</w:t>
      </w:r>
      <w:r w:rsidR="00D3725B">
        <w:rPr>
          <w:rFonts w:ascii="Times New Roman" w:hAnsi="Times New Roman" w:cs="Times New Roman"/>
          <w:sz w:val="24"/>
          <w:szCs w:val="24"/>
        </w:rPr>
        <w:t>4</w:t>
      </w:r>
      <w:r w:rsidRPr="00CF16B6">
        <w:rPr>
          <w:rFonts w:ascii="Times New Roman" w:hAnsi="Times New Roman" w:cs="Times New Roman"/>
          <w:sz w:val="24"/>
          <w:szCs w:val="24"/>
        </w:rPr>
        <w:t xml:space="preserve"> opiera się na wartościach zawartych w podstawie programowej wychowania przedszkolnego oraz podstawie programowej kształcenia ogólnego. Jest zintegrowany ze Statutem Szkoły i pozostałymi dokumentami szkolnymi. </w:t>
      </w:r>
      <w:r w:rsidR="00E46050" w:rsidRPr="00CF16B6">
        <w:rPr>
          <w:rFonts w:ascii="Times New Roman" w:hAnsi="Times New Roman" w:cs="Times New Roman"/>
          <w:sz w:val="24"/>
          <w:szCs w:val="24"/>
        </w:rPr>
        <w:t xml:space="preserve">Zaproponowane w programie rozwiązania wynikają </w:t>
      </w:r>
      <w:r w:rsidR="00FB0A88">
        <w:rPr>
          <w:rFonts w:ascii="Times New Roman" w:hAnsi="Times New Roman" w:cs="Times New Roman"/>
          <w:sz w:val="24"/>
          <w:szCs w:val="24"/>
        </w:rPr>
        <w:br/>
      </w:r>
      <w:r w:rsidR="00E46050" w:rsidRPr="00CF16B6">
        <w:rPr>
          <w:rFonts w:ascii="Times New Roman" w:hAnsi="Times New Roman" w:cs="Times New Roman"/>
          <w:sz w:val="24"/>
          <w:szCs w:val="24"/>
        </w:rPr>
        <w:t xml:space="preserve">z </w:t>
      </w:r>
      <w:r w:rsidR="00B92B0A" w:rsidRPr="00CF16B6">
        <w:rPr>
          <w:rFonts w:ascii="Times New Roman" w:hAnsi="Times New Roman" w:cs="Times New Roman"/>
          <w:sz w:val="24"/>
          <w:szCs w:val="24"/>
        </w:rPr>
        <w:t xml:space="preserve">koncepcji pracy szkoły oraz z </w:t>
      </w:r>
      <w:r w:rsidR="00E46050" w:rsidRPr="00CF16B6">
        <w:rPr>
          <w:rFonts w:ascii="Times New Roman" w:hAnsi="Times New Roman" w:cs="Times New Roman"/>
          <w:sz w:val="24"/>
          <w:szCs w:val="24"/>
        </w:rPr>
        <w:t>przeprowadzonej diagnozy dokonanej w formie analizy dokumentacji szkolnej, sprawozdań zespołów wychowawczych i przedmiotowych oraz obserw</w:t>
      </w:r>
      <w:r w:rsidR="00B92B0A" w:rsidRPr="00CF16B6">
        <w:rPr>
          <w:rFonts w:ascii="Times New Roman" w:hAnsi="Times New Roman" w:cs="Times New Roman"/>
          <w:sz w:val="24"/>
          <w:szCs w:val="24"/>
        </w:rPr>
        <w:t>acji.</w:t>
      </w:r>
    </w:p>
    <w:p w14:paraId="7387BB0B" w14:textId="4964E7D5" w:rsidR="00B92B0A" w:rsidRPr="00CF16B6" w:rsidRDefault="00E46050" w:rsidP="00B92B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Program k</w:t>
      </w:r>
      <w:r w:rsidR="00CF48D7" w:rsidRPr="00CF16B6">
        <w:rPr>
          <w:rFonts w:ascii="Times New Roman" w:hAnsi="Times New Roman" w:cs="Times New Roman"/>
          <w:sz w:val="24"/>
          <w:szCs w:val="24"/>
        </w:rPr>
        <w:t>ierowany</w:t>
      </w:r>
      <w:r w:rsidR="00534053" w:rsidRPr="00CF16B6">
        <w:rPr>
          <w:rFonts w:ascii="Times New Roman" w:hAnsi="Times New Roman" w:cs="Times New Roman"/>
          <w:sz w:val="24"/>
          <w:szCs w:val="24"/>
        </w:rPr>
        <w:t xml:space="preserve"> jest</w:t>
      </w:r>
      <w:r w:rsidR="00CF48D7" w:rsidRPr="00CF16B6">
        <w:rPr>
          <w:rFonts w:ascii="Times New Roman" w:hAnsi="Times New Roman" w:cs="Times New Roman"/>
          <w:sz w:val="24"/>
          <w:szCs w:val="24"/>
        </w:rPr>
        <w:t xml:space="preserve"> do</w:t>
      </w:r>
      <w:r w:rsidR="004B68B6" w:rsidRPr="00CF16B6">
        <w:rPr>
          <w:rFonts w:ascii="Times New Roman" w:hAnsi="Times New Roman" w:cs="Times New Roman"/>
          <w:sz w:val="24"/>
          <w:szCs w:val="24"/>
        </w:rPr>
        <w:t xml:space="preserve"> wszystkich członków społeczności szkolnej: </w:t>
      </w:r>
      <w:r w:rsidR="00CF48D7" w:rsidRPr="00CF16B6">
        <w:rPr>
          <w:rFonts w:ascii="Times New Roman" w:hAnsi="Times New Roman" w:cs="Times New Roman"/>
          <w:sz w:val="24"/>
          <w:szCs w:val="24"/>
        </w:rPr>
        <w:t xml:space="preserve"> </w:t>
      </w:r>
      <w:r w:rsidR="00B92B0A" w:rsidRPr="00CF16B6">
        <w:rPr>
          <w:rFonts w:ascii="Times New Roman" w:hAnsi="Times New Roman" w:cs="Times New Roman"/>
          <w:sz w:val="24"/>
          <w:szCs w:val="24"/>
        </w:rPr>
        <w:t>u</w:t>
      </w:r>
      <w:r w:rsidR="004B68B6" w:rsidRPr="00CF16B6">
        <w:rPr>
          <w:rFonts w:ascii="Times New Roman" w:hAnsi="Times New Roman" w:cs="Times New Roman"/>
          <w:sz w:val="24"/>
          <w:szCs w:val="24"/>
        </w:rPr>
        <w:t>czniów, rodziców</w:t>
      </w:r>
      <w:r w:rsidR="00B92B0A" w:rsidRPr="00CF16B6">
        <w:rPr>
          <w:rFonts w:ascii="Times New Roman" w:hAnsi="Times New Roman" w:cs="Times New Roman"/>
          <w:sz w:val="24"/>
          <w:szCs w:val="24"/>
        </w:rPr>
        <w:t>,</w:t>
      </w:r>
      <w:r w:rsidR="004B68B6" w:rsidRPr="00CF16B6">
        <w:rPr>
          <w:rFonts w:ascii="Times New Roman" w:hAnsi="Times New Roman" w:cs="Times New Roman"/>
          <w:sz w:val="24"/>
          <w:szCs w:val="24"/>
        </w:rPr>
        <w:t xml:space="preserve"> nauczycieli, pracowników administracji </w:t>
      </w:r>
      <w:r w:rsidR="00FB0A88">
        <w:rPr>
          <w:rFonts w:ascii="Times New Roman" w:hAnsi="Times New Roman" w:cs="Times New Roman"/>
          <w:sz w:val="24"/>
          <w:szCs w:val="24"/>
        </w:rPr>
        <w:br/>
      </w:r>
      <w:r w:rsidR="004B68B6" w:rsidRPr="00CF16B6">
        <w:rPr>
          <w:rFonts w:ascii="Times New Roman" w:hAnsi="Times New Roman" w:cs="Times New Roman"/>
          <w:sz w:val="24"/>
          <w:szCs w:val="24"/>
        </w:rPr>
        <w:t>i obsłu</w:t>
      </w:r>
      <w:r w:rsidR="00B92B0A" w:rsidRPr="00CF16B6">
        <w:rPr>
          <w:rFonts w:ascii="Times New Roman" w:hAnsi="Times New Roman" w:cs="Times New Roman"/>
          <w:sz w:val="24"/>
          <w:szCs w:val="24"/>
        </w:rPr>
        <w:t>gi oraz uwzględnia współpracę z </w:t>
      </w:r>
      <w:r w:rsidR="004B68B6" w:rsidRPr="00CF16B6">
        <w:rPr>
          <w:rFonts w:ascii="Times New Roman" w:hAnsi="Times New Roman" w:cs="Times New Roman"/>
          <w:sz w:val="24"/>
          <w:szCs w:val="24"/>
        </w:rPr>
        <w:t xml:space="preserve">organizacjami i instytucjami w środowisku lokalnym. </w:t>
      </w:r>
      <w:r w:rsidRPr="00CF16B6">
        <w:rPr>
          <w:rFonts w:ascii="Times New Roman" w:hAnsi="Times New Roman" w:cs="Times New Roman"/>
          <w:sz w:val="24"/>
          <w:szCs w:val="24"/>
        </w:rPr>
        <w:t>O</w:t>
      </w:r>
      <w:r w:rsidR="003D4988" w:rsidRPr="00CF16B6">
        <w:rPr>
          <w:rFonts w:ascii="Times New Roman" w:hAnsi="Times New Roman" w:cs="Times New Roman"/>
          <w:sz w:val="24"/>
          <w:szCs w:val="24"/>
        </w:rPr>
        <w:t xml:space="preserve">dpowiada </w:t>
      </w:r>
      <w:r w:rsidRPr="00CF16B6">
        <w:rPr>
          <w:rFonts w:ascii="Times New Roman" w:hAnsi="Times New Roman" w:cs="Times New Roman"/>
          <w:sz w:val="24"/>
          <w:szCs w:val="24"/>
        </w:rPr>
        <w:t xml:space="preserve">on </w:t>
      </w:r>
      <w:r w:rsidR="003D4988" w:rsidRPr="00CF16B6">
        <w:rPr>
          <w:rFonts w:ascii="Times New Roman" w:hAnsi="Times New Roman" w:cs="Times New Roman"/>
          <w:sz w:val="24"/>
          <w:szCs w:val="24"/>
        </w:rPr>
        <w:t xml:space="preserve">na </w:t>
      </w:r>
      <w:r w:rsidR="00534053" w:rsidRPr="00CF16B6">
        <w:rPr>
          <w:rFonts w:ascii="Times New Roman" w:hAnsi="Times New Roman" w:cs="Times New Roman"/>
          <w:sz w:val="24"/>
          <w:szCs w:val="24"/>
        </w:rPr>
        <w:t xml:space="preserve">indywidualne potrzeby ucznia oraz </w:t>
      </w:r>
      <w:r w:rsidR="003D4988" w:rsidRPr="00CF16B6">
        <w:rPr>
          <w:rFonts w:ascii="Times New Roman" w:hAnsi="Times New Roman" w:cs="Times New Roman"/>
          <w:sz w:val="24"/>
          <w:szCs w:val="24"/>
        </w:rPr>
        <w:t>realne problemy i zagrożenia poj</w:t>
      </w:r>
      <w:r w:rsidR="00B92B0A" w:rsidRPr="00CF16B6">
        <w:rPr>
          <w:rFonts w:ascii="Times New Roman" w:hAnsi="Times New Roman" w:cs="Times New Roman"/>
          <w:sz w:val="24"/>
          <w:szCs w:val="24"/>
        </w:rPr>
        <w:t>awiające się w szkole, klasie i </w:t>
      </w:r>
      <w:r w:rsidR="003D4988" w:rsidRPr="00CF16B6">
        <w:rPr>
          <w:rFonts w:ascii="Times New Roman" w:hAnsi="Times New Roman" w:cs="Times New Roman"/>
          <w:sz w:val="24"/>
          <w:szCs w:val="24"/>
        </w:rPr>
        <w:t xml:space="preserve">środowisku. </w:t>
      </w:r>
    </w:p>
    <w:p w14:paraId="391F85C4" w14:textId="3F1EB58A" w:rsidR="00D63B1C" w:rsidRPr="00CF16B6" w:rsidRDefault="003D4988" w:rsidP="00B92B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 xml:space="preserve">Zakładamy, że przy wspólnym zaangażowaniu nauczycieli i rodziców uda nam się przygotować ucznia do twórczego </w:t>
      </w:r>
      <w:r w:rsidR="00FB0A88">
        <w:rPr>
          <w:rFonts w:ascii="Times New Roman" w:hAnsi="Times New Roman" w:cs="Times New Roman"/>
          <w:sz w:val="24"/>
          <w:szCs w:val="24"/>
        </w:rPr>
        <w:br/>
      </w:r>
      <w:r w:rsidRPr="00CF16B6">
        <w:rPr>
          <w:rFonts w:ascii="Times New Roman" w:hAnsi="Times New Roman" w:cs="Times New Roman"/>
          <w:sz w:val="24"/>
          <w:szCs w:val="24"/>
        </w:rPr>
        <w:t xml:space="preserve">i odpowiedzialnego uczestnictwa w jego dalszym życiu oraz dążenia do rozwoju we wszystkich </w:t>
      </w:r>
      <w:r w:rsidR="00534053" w:rsidRPr="00CF16B6">
        <w:rPr>
          <w:rFonts w:ascii="Times New Roman" w:hAnsi="Times New Roman" w:cs="Times New Roman"/>
          <w:sz w:val="24"/>
          <w:szCs w:val="24"/>
        </w:rPr>
        <w:t>sferach życia. Ponadto chcemy, aby</w:t>
      </w:r>
      <w:r w:rsidRPr="00CF16B6">
        <w:rPr>
          <w:rFonts w:ascii="Times New Roman" w:hAnsi="Times New Roman" w:cs="Times New Roman"/>
          <w:sz w:val="24"/>
          <w:szCs w:val="24"/>
        </w:rPr>
        <w:t xml:space="preserve"> dzięki naszemu wysiłkowi uczeń poradzi</w:t>
      </w:r>
      <w:r w:rsidR="00534053" w:rsidRPr="00CF16B6">
        <w:rPr>
          <w:rFonts w:ascii="Times New Roman" w:hAnsi="Times New Roman" w:cs="Times New Roman"/>
          <w:sz w:val="24"/>
          <w:szCs w:val="24"/>
        </w:rPr>
        <w:t>ł</w:t>
      </w:r>
      <w:r w:rsidRPr="00CF16B6">
        <w:rPr>
          <w:rFonts w:ascii="Times New Roman" w:hAnsi="Times New Roman" w:cs="Times New Roman"/>
          <w:sz w:val="24"/>
          <w:szCs w:val="24"/>
        </w:rPr>
        <w:t xml:space="preserve"> sobie </w:t>
      </w:r>
      <w:r w:rsidR="00B92B0A" w:rsidRPr="00CF16B6">
        <w:rPr>
          <w:rFonts w:ascii="Times New Roman" w:hAnsi="Times New Roman" w:cs="Times New Roman"/>
          <w:sz w:val="24"/>
          <w:szCs w:val="24"/>
        </w:rPr>
        <w:t xml:space="preserve">w trudnych sytuacjach </w:t>
      </w:r>
      <w:r w:rsidR="00534053" w:rsidRPr="00CF16B6">
        <w:rPr>
          <w:rFonts w:ascii="Times New Roman" w:hAnsi="Times New Roman" w:cs="Times New Roman"/>
          <w:sz w:val="24"/>
          <w:szCs w:val="24"/>
        </w:rPr>
        <w:t>oraz osiągnął</w:t>
      </w:r>
      <w:r w:rsidR="00B92B0A" w:rsidRPr="00CF16B6">
        <w:rPr>
          <w:rFonts w:ascii="Times New Roman" w:hAnsi="Times New Roman" w:cs="Times New Roman"/>
          <w:sz w:val="24"/>
          <w:szCs w:val="24"/>
        </w:rPr>
        <w:t xml:space="preserve"> sukces zgodnie ze </w:t>
      </w:r>
      <w:r w:rsidRPr="00CF16B6">
        <w:rPr>
          <w:rFonts w:ascii="Times New Roman" w:hAnsi="Times New Roman" w:cs="Times New Roman"/>
          <w:sz w:val="24"/>
          <w:szCs w:val="24"/>
        </w:rPr>
        <w:t>swoimi możliwościami.</w:t>
      </w:r>
    </w:p>
    <w:p w14:paraId="095B71EB" w14:textId="77777777" w:rsidR="00534053" w:rsidRPr="00CF16B6" w:rsidRDefault="00534053" w:rsidP="00B92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E0350" w14:textId="7B6C8B8D" w:rsidR="000577B8" w:rsidRPr="00CF16B6" w:rsidRDefault="00133652" w:rsidP="00B92B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6B6">
        <w:rPr>
          <w:rFonts w:ascii="Times New Roman" w:hAnsi="Times New Roman" w:cs="Times New Roman"/>
          <w:b/>
          <w:sz w:val="24"/>
          <w:szCs w:val="24"/>
        </w:rPr>
        <w:t>ZAŁOŻENIA</w:t>
      </w:r>
      <w:r w:rsidR="000577B8" w:rsidRPr="00CF16B6">
        <w:rPr>
          <w:rFonts w:ascii="Times New Roman" w:hAnsi="Times New Roman" w:cs="Times New Roman"/>
          <w:b/>
          <w:sz w:val="24"/>
          <w:szCs w:val="24"/>
        </w:rPr>
        <w:t xml:space="preserve"> PROGRAMU WYCHOWAWCZO – PROFILAKTYCZNEGO</w:t>
      </w:r>
    </w:p>
    <w:p w14:paraId="4441DDB8" w14:textId="77777777" w:rsidR="004E703B" w:rsidRPr="00CF16B6" w:rsidRDefault="004E703B" w:rsidP="00B92B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Aktywizacja i integracja uczniów przy realizacji wspólnych zamierzeń.</w:t>
      </w:r>
    </w:p>
    <w:p w14:paraId="2DE3A487" w14:textId="77777777" w:rsidR="004E703B" w:rsidRPr="00CF16B6" w:rsidRDefault="004E703B" w:rsidP="00B92B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Rozwój aktywności uczniów poprzez udział w organizowaniu i przygotowaniu wydarzeń z życia szkoły tj. imprez klasowych, szkolnych, wycieczek itp.</w:t>
      </w:r>
    </w:p>
    <w:p w14:paraId="112B89DD" w14:textId="77777777" w:rsidR="004E703B" w:rsidRPr="00CF16B6" w:rsidRDefault="004E703B" w:rsidP="00B92B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Uwrażliwienie na dostrzeganie potrzeb innych dzieci i dorosłych.</w:t>
      </w:r>
    </w:p>
    <w:p w14:paraId="4E54AD50" w14:textId="77777777" w:rsidR="004E703B" w:rsidRPr="00CF16B6" w:rsidRDefault="004E703B" w:rsidP="00B92B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Podejmowanie działań na rzecz środowiska</w:t>
      </w:r>
      <w:r w:rsidR="00420EA0" w:rsidRPr="00CF16B6">
        <w:rPr>
          <w:rFonts w:ascii="Times New Roman" w:hAnsi="Times New Roman" w:cs="Times New Roman"/>
          <w:sz w:val="24"/>
          <w:szCs w:val="24"/>
        </w:rPr>
        <w:t xml:space="preserve"> szkolnego poprzez udział w pracach zainicjowanych przez samorząd uczniowski, współorganizowanie imprez ogólnoszkolnych i charytatywnych.</w:t>
      </w:r>
    </w:p>
    <w:p w14:paraId="2189C196" w14:textId="77777777" w:rsidR="001176D2" w:rsidRPr="00CF16B6" w:rsidRDefault="001176D2" w:rsidP="00B92B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Rozwijanie i wspieranie działalności wolontariatu.</w:t>
      </w:r>
    </w:p>
    <w:p w14:paraId="3CD46412" w14:textId="77777777" w:rsidR="001176D2" w:rsidRPr="00CF16B6" w:rsidRDefault="001176D2" w:rsidP="00B92B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Wyrobienie i rozwijanie postaw patriotycznych</w:t>
      </w:r>
      <w:r w:rsidR="008F45B7" w:rsidRPr="00CF16B6">
        <w:rPr>
          <w:rFonts w:ascii="Times New Roman" w:hAnsi="Times New Roman" w:cs="Times New Roman"/>
          <w:sz w:val="24"/>
          <w:szCs w:val="24"/>
        </w:rPr>
        <w:t>.</w:t>
      </w:r>
    </w:p>
    <w:p w14:paraId="3B0FD271" w14:textId="77777777" w:rsidR="00420EA0" w:rsidRPr="00CF16B6" w:rsidRDefault="00420EA0" w:rsidP="00B92B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Stworzenie warunków do rozwoju indywidualnych zainteresowań i uzdolnień uczniów.</w:t>
      </w:r>
    </w:p>
    <w:p w14:paraId="690912F6" w14:textId="77777777" w:rsidR="004E703B" w:rsidRPr="00CF16B6" w:rsidRDefault="004E703B" w:rsidP="00B92B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lastRenderedPageBreak/>
        <w:t xml:space="preserve">Eliminacja dyskryminacji oraz </w:t>
      </w:r>
      <w:proofErr w:type="spellStart"/>
      <w:r w:rsidRPr="00CF16B6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F16B6">
        <w:rPr>
          <w:rFonts w:ascii="Times New Roman" w:hAnsi="Times New Roman" w:cs="Times New Roman"/>
          <w:sz w:val="24"/>
          <w:szCs w:val="24"/>
        </w:rPr>
        <w:t xml:space="preserve"> agresywnych.</w:t>
      </w:r>
    </w:p>
    <w:p w14:paraId="1C296660" w14:textId="77777777" w:rsidR="00420EA0" w:rsidRPr="00CF16B6" w:rsidRDefault="00420EA0" w:rsidP="00B92B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Dalsze diagnozowanie potrzeb uczniów i wspieranie ich indywidualnych aspiracji.</w:t>
      </w:r>
    </w:p>
    <w:p w14:paraId="7B491FC7" w14:textId="77777777" w:rsidR="00837DBD" w:rsidRPr="00CF16B6" w:rsidRDefault="00420EA0" w:rsidP="00B92B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 xml:space="preserve">Dalsze monitorowanie zachowania i przeciwdziałanie przejawom niepożądanych </w:t>
      </w:r>
      <w:proofErr w:type="spellStart"/>
      <w:r w:rsidRPr="00CF16B6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8B7351" w:rsidRPr="00CF16B6">
        <w:rPr>
          <w:rFonts w:ascii="Times New Roman" w:hAnsi="Times New Roman" w:cs="Times New Roman"/>
          <w:sz w:val="24"/>
          <w:szCs w:val="24"/>
        </w:rPr>
        <w:t>.</w:t>
      </w:r>
    </w:p>
    <w:p w14:paraId="3F550A42" w14:textId="77777777" w:rsidR="00837DBD" w:rsidRPr="00CF16B6" w:rsidRDefault="008F45B7" w:rsidP="00B92B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6B6">
        <w:rPr>
          <w:rFonts w:ascii="Times New Roman" w:hAnsi="Times New Roman" w:cs="Times New Roman"/>
          <w:b/>
          <w:sz w:val="24"/>
          <w:szCs w:val="24"/>
        </w:rPr>
        <w:t>CEL</w:t>
      </w:r>
      <w:r w:rsidR="008B7351" w:rsidRPr="00CF16B6">
        <w:rPr>
          <w:rFonts w:ascii="Times New Roman" w:hAnsi="Times New Roman" w:cs="Times New Roman"/>
          <w:b/>
          <w:sz w:val="24"/>
          <w:szCs w:val="24"/>
        </w:rPr>
        <w:t>E  GŁÓWNE</w:t>
      </w:r>
      <w:r w:rsidR="004B68B6" w:rsidRPr="00CF16B6">
        <w:rPr>
          <w:rFonts w:ascii="Times New Roman" w:hAnsi="Times New Roman" w:cs="Times New Roman"/>
          <w:b/>
          <w:sz w:val="24"/>
          <w:szCs w:val="24"/>
        </w:rPr>
        <w:t>:</w:t>
      </w:r>
    </w:p>
    <w:p w14:paraId="5AE6A6EC" w14:textId="77777777" w:rsidR="00ED0526" w:rsidRPr="00CF16B6" w:rsidRDefault="00ED0526" w:rsidP="00ED05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eastAsia="Times New Roman" w:hAnsi="Times New Roman" w:cs="Times New Roman"/>
          <w:color w:val="000000"/>
          <w:sz w:val="24"/>
          <w:szCs w:val="24"/>
        </w:rPr>
        <w:t>Wspomaganie i ukierunkowanie rozwoju dziecka zgodnie z jego wrodzonym potencjałem i możliwościami rozwojowymi.</w:t>
      </w:r>
    </w:p>
    <w:p w14:paraId="3C774E48" w14:textId="77777777" w:rsidR="008B7351" w:rsidRPr="00CF16B6" w:rsidRDefault="008B7351" w:rsidP="008B735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Dążenie do wszechstronnego rozwoju osobowego wychowanka w wymiarze intelektualnym, fizycznym, emocjonalnym, duchowym i społecznym.</w:t>
      </w:r>
    </w:p>
    <w:p w14:paraId="480304DC" w14:textId="77777777" w:rsidR="008B7351" w:rsidRPr="00CF16B6" w:rsidRDefault="008B7351" w:rsidP="008B735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Podejmowanie działań profilaktycznych, mających na celu wzmacnianie, korygowanie i uzupełnienie wychowania.</w:t>
      </w:r>
    </w:p>
    <w:p w14:paraId="36DE4A8F" w14:textId="77777777" w:rsidR="008F45B7" w:rsidRPr="00CF16B6" w:rsidRDefault="004B68B6" w:rsidP="008F45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6B6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14:paraId="08DF133D" w14:textId="77777777" w:rsidR="008F45B7" w:rsidRPr="00CF16B6" w:rsidRDefault="008F45B7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Budowanie postawy prozdrowotnej i zdrowego stylu życia.</w:t>
      </w:r>
    </w:p>
    <w:p w14:paraId="70F1C2FB" w14:textId="77777777" w:rsidR="008F45B7" w:rsidRPr="00CF16B6" w:rsidRDefault="008F45B7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Propagowanie modelu wartości opartego na uniwersalnych zasadach poprzez: poszanowanie życia ludzkiego, kierowanie się uczciwością i prawdą, poszanowanie godności osobistej.</w:t>
      </w:r>
    </w:p>
    <w:p w14:paraId="05D1FD64" w14:textId="77777777" w:rsidR="008F45B7" w:rsidRPr="00CF16B6" w:rsidRDefault="008F45B7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Wzmacnianie wśród uczniów i wychowanków więzi ze szkołą oraz społecznością lokalną.</w:t>
      </w:r>
    </w:p>
    <w:p w14:paraId="63F28F83" w14:textId="77777777" w:rsidR="00055C97" w:rsidRPr="00CF16B6" w:rsidRDefault="008F45B7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Budowanie prawidłowych relacji rówieśniczych oraz relacji uczniów i nauczy</w:t>
      </w:r>
      <w:r w:rsidR="00055C97" w:rsidRPr="00CF16B6">
        <w:rPr>
          <w:rFonts w:ascii="Times New Roman" w:hAnsi="Times New Roman" w:cs="Times New Roman"/>
          <w:sz w:val="24"/>
          <w:szCs w:val="24"/>
        </w:rPr>
        <w:t>cieli.</w:t>
      </w:r>
    </w:p>
    <w:p w14:paraId="6B78788B" w14:textId="77777777" w:rsidR="00055C97" w:rsidRPr="00CF16B6" w:rsidRDefault="00055C97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Wzmacnianie bezpieczeństwa dzieci i młodzieży.</w:t>
      </w:r>
    </w:p>
    <w:p w14:paraId="07B5522D" w14:textId="77777777" w:rsidR="00055C97" w:rsidRPr="00CF16B6" w:rsidRDefault="00055C97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 xml:space="preserve">Ograniczenie </w:t>
      </w:r>
      <w:proofErr w:type="spellStart"/>
      <w:r w:rsidRPr="00CF16B6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F16B6">
        <w:rPr>
          <w:rFonts w:ascii="Times New Roman" w:hAnsi="Times New Roman" w:cs="Times New Roman"/>
          <w:sz w:val="24"/>
          <w:szCs w:val="24"/>
        </w:rPr>
        <w:t xml:space="preserve"> agresywnych i przemocy w szkole.</w:t>
      </w:r>
    </w:p>
    <w:p w14:paraId="521E4E8E" w14:textId="77777777" w:rsidR="00055C97" w:rsidRPr="00CF16B6" w:rsidRDefault="00055C97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Wzmacnianie poczucia własnej wartości.</w:t>
      </w:r>
    </w:p>
    <w:p w14:paraId="6FB87EFD" w14:textId="77777777" w:rsidR="00055C97" w:rsidRPr="00CF16B6" w:rsidRDefault="00055C97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Rozwijanie umiejętności radzenia sobie z trudnościami.</w:t>
      </w:r>
    </w:p>
    <w:p w14:paraId="13ECB536" w14:textId="77777777" w:rsidR="008F45B7" w:rsidRPr="00CF16B6" w:rsidRDefault="00055C97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Wskazywanie konstruktywnych sposobów spędzania wolnego czasu.</w:t>
      </w:r>
      <w:r w:rsidR="008F45B7" w:rsidRPr="00CF1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0917C" w14:textId="77777777" w:rsidR="00A52B0D" w:rsidRPr="00CF16B6" w:rsidRDefault="00A52B0D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Kształtowanie postawy odpowiedzialności za bezpieczeństwo, własne decyzje i czyny.</w:t>
      </w:r>
    </w:p>
    <w:p w14:paraId="7A0A3D13" w14:textId="77777777" w:rsidR="00A52B0D" w:rsidRPr="00CF16B6" w:rsidRDefault="00A52B0D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Zapewnienie równości szans w dostępie do różnych szkolnych form edukacyjnych, opiekuńczych, kulturalnych i sportowych.</w:t>
      </w:r>
    </w:p>
    <w:p w14:paraId="75D60BFE" w14:textId="77777777" w:rsidR="00A52B0D" w:rsidRPr="00CF16B6" w:rsidRDefault="00A52B0D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lastRenderedPageBreak/>
        <w:t>Dbałość o wysoka kulturę osobistą.</w:t>
      </w:r>
    </w:p>
    <w:p w14:paraId="2F97067C" w14:textId="77777777" w:rsidR="00A52B0D" w:rsidRPr="00CF16B6" w:rsidRDefault="00A52B0D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Kształtowanie postawy wytrwałości w dążeniu do wyznaczonych celów.</w:t>
      </w:r>
    </w:p>
    <w:p w14:paraId="4FE09C96" w14:textId="77777777" w:rsidR="00A52B0D" w:rsidRPr="00CF16B6" w:rsidRDefault="00A52B0D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Organizowanie akcji propagujących zdrowy i higieniczny tryb życia.</w:t>
      </w:r>
    </w:p>
    <w:p w14:paraId="76E402A7" w14:textId="77777777" w:rsidR="00A52B0D" w:rsidRDefault="00A52B0D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Podejmowanie działań na rzecz ochrony środowiska.</w:t>
      </w:r>
    </w:p>
    <w:p w14:paraId="4F76A186" w14:textId="7C7E4F44" w:rsidR="00093435" w:rsidRPr="00CF16B6" w:rsidRDefault="00093435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postawy odpowiedzialności za środowisko naturalne.</w:t>
      </w:r>
    </w:p>
    <w:p w14:paraId="2446AA8B" w14:textId="77777777" w:rsidR="00A52B0D" w:rsidRPr="00CF16B6" w:rsidRDefault="00A52B0D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Podnoszenie świadomości w sferze bezpieczeństwa.</w:t>
      </w:r>
    </w:p>
    <w:p w14:paraId="4609634C" w14:textId="77777777" w:rsidR="00A52B0D" w:rsidRPr="00CF16B6" w:rsidRDefault="00A52B0D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Przeciwdziałanie uzależnieniom.</w:t>
      </w:r>
    </w:p>
    <w:p w14:paraId="71333B6A" w14:textId="77777777" w:rsidR="00A52B0D" w:rsidRPr="00CF16B6" w:rsidRDefault="00A52B0D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Kształtowanie postaw prospołecznych i prorodzinnych.</w:t>
      </w:r>
    </w:p>
    <w:p w14:paraId="557B456C" w14:textId="77777777" w:rsidR="00A52B0D" w:rsidRPr="00CF16B6" w:rsidRDefault="00A52B0D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Kształtowanie postawy patriotycznej, poszanowania kultury, tradycji, symboli szkolnych, lokalnych i narodowych, tolerancja wobec odmiennych poglądów.</w:t>
      </w:r>
    </w:p>
    <w:p w14:paraId="75231A12" w14:textId="7384D49E" w:rsidR="00A52B0D" w:rsidRPr="00CF16B6" w:rsidRDefault="00093435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uczniów w świat kultury polskiej i europejskiej</w:t>
      </w:r>
      <w:r w:rsidR="00A52B0D" w:rsidRPr="00CF16B6">
        <w:rPr>
          <w:rFonts w:ascii="Times New Roman" w:hAnsi="Times New Roman" w:cs="Times New Roman"/>
          <w:sz w:val="24"/>
          <w:szCs w:val="24"/>
        </w:rPr>
        <w:t>.</w:t>
      </w:r>
    </w:p>
    <w:p w14:paraId="5EAC1C93" w14:textId="77777777" w:rsidR="00A52B0D" w:rsidRPr="00CF16B6" w:rsidRDefault="00A52B0D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Wypracowanie umiejętności rozwiązywania konfliktów.</w:t>
      </w:r>
    </w:p>
    <w:p w14:paraId="0BD10CF2" w14:textId="77777777" w:rsidR="00A52B0D" w:rsidRPr="00CF16B6" w:rsidRDefault="00A52B0D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Współpraca z organizacjami i instytucjami w środowisku lokalnym.</w:t>
      </w:r>
    </w:p>
    <w:p w14:paraId="6DEA55B6" w14:textId="77777777" w:rsidR="00A52B0D" w:rsidRPr="00CF16B6" w:rsidRDefault="00A52B0D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Zaangażowanie w pracę na rzecz szkoły i środowiska lokalnego.</w:t>
      </w:r>
    </w:p>
    <w:p w14:paraId="51E710FD" w14:textId="77777777" w:rsidR="00275DD8" w:rsidRPr="00CF16B6" w:rsidRDefault="00275DD8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Przygotowanie do dokonywania świadomych i odpowiedzialnych wyborów w trakcie korzystania z zasobów dostępnych w Internecie.</w:t>
      </w:r>
    </w:p>
    <w:p w14:paraId="2883AD14" w14:textId="77777777" w:rsidR="00A52B0D" w:rsidRPr="00CF16B6" w:rsidRDefault="00A52B0D" w:rsidP="008F45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Indywidualizacja procesu dydaktyczno-wychowawczego ze szczególnym uwzględnieniem młodzieży o specjaln</w:t>
      </w:r>
      <w:r w:rsidR="000B25F1" w:rsidRPr="00CF16B6">
        <w:rPr>
          <w:rFonts w:ascii="Times New Roman" w:hAnsi="Times New Roman" w:cs="Times New Roman"/>
          <w:sz w:val="24"/>
          <w:szCs w:val="24"/>
        </w:rPr>
        <w:t xml:space="preserve">ych potrzebach edukacyjnych i </w:t>
      </w:r>
      <w:r w:rsidRPr="00CF16B6">
        <w:rPr>
          <w:rFonts w:ascii="Times New Roman" w:hAnsi="Times New Roman" w:cs="Times New Roman"/>
          <w:sz w:val="24"/>
          <w:szCs w:val="24"/>
        </w:rPr>
        <w:t>młodzieży uzdolnionej przy ścisłej współpracy z rodzicami.</w:t>
      </w:r>
    </w:p>
    <w:p w14:paraId="5E9392B5" w14:textId="77777777" w:rsidR="00D00E4D" w:rsidRDefault="00D00E4D" w:rsidP="00B92B0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Propagowanie idei wolontariatu.</w:t>
      </w:r>
    </w:p>
    <w:p w14:paraId="49DD950E" w14:textId="09C369A6" w:rsidR="00093435" w:rsidRDefault="00093435" w:rsidP="00B92B0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uczniów do wyboru kierunku kształcenia i zawodu.</w:t>
      </w:r>
    </w:p>
    <w:p w14:paraId="62B30B3F" w14:textId="3753B8BE" w:rsidR="00093435" w:rsidRPr="00CF16B6" w:rsidRDefault="00093435" w:rsidP="00B92B0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rodziców w procesie wychowania. </w:t>
      </w:r>
    </w:p>
    <w:p w14:paraId="5E701DAB" w14:textId="77777777" w:rsidR="00D00E4D" w:rsidRPr="00CF16B6" w:rsidRDefault="00D00E4D" w:rsidP="002D78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E32459" w14:textId="77777777" w:rsidR="00093435" w:rsidRDefault="00093435" w:rsidP="002D78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2F02E3" w14:textId="77777777" w:rsidR="007D6043" w:rsidRPr="00CF16B6" w:rsidRDefault="00837DBD" w:rsidP="002D78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16B6">
        <w:rPr>
          <w:rFonts w:ascii="Times New Roman" w:hAnsi="Times New Roman" w:cs="Times New Roman"/>
          <w:b/>
          <w:sz w:val="24"/>
          <w:szCs w:val="24"/>
        </w:rPr>
        <w:lastRenderedPageBreak/>
        <w:t>HARMONOGRAM</w:t>
      </w:r>
      <w:r w:rsidR="00651518" w:rsidRPr="00CF16B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969"/>
        <w:gridCol w:w="3969"/>
        <w:gridCol w:w="2694"/>
        <w:gridCol w:w="1842"/>
      </w:tblGrid>
      <w:tr w:rsidR="00FC3F37" w:rsidRPr="00CF16B6" w14:paraId="40B6C3A2" w14:textId="77777777" w:rsidTr="009C08DF">
        <w:tc>
          <w:tcPr>
            <w:tcW w:w="1276" w:type="dxa"/>
          </w:tcPr>
          <w:p w14:paraId="3C8E892B" w14:textId="77777777" w:rsidR="00FC3F37" w:rsidRPr="00CF16B6" w:rsidRDefault="00FC3F37" w:rsidP="0052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1701" w:type="dxa"/>
          </w:tcPr>
          <w:p w14:paraId="43311422" w14:textId="77777777" w:rsidR="00FC3F37" w:rsidRPr="00CF16B6" w:rsidRDefault="00FC3F37" w:rsidP="0052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969" w:type="dxa"/>
          </w:tcPr>
          <w:p w14:paraId="4CDE2A34" w14:textId="77777777" w:rsidR="00FC3F37" w:rsidRPr="00CF16B6" w:rsidRDefault="00FC3F37" w:rsidP="0052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3969" w:type="dxa"/>
          </w:tcPr>
          <w:p w14:paraId="0205DC2B" w14:textId="77777777" w:rsidR="00FC3F37" w:rsidRPr="00CF16B6" w:rsidRDefault="00FC3F37" w:rsidP="0052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FORMY</w:t>
            </w:r>
          </w:p>
          <w:p w14:paraId="35DC17D7" w14:textId="77777777" w:rsidR="00FC3F37" w:rsidRPr="00CF16B6" w:rsidRDefault="00FC3F37" w:rsidP="0052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  <w:tc>
          <w:tcPr>
            <w:tcW w:w="2694" w:type="dxa"/>
          </w:tcPr>
          <w:p w14:paraId="578B721E" w14:textId="77777777" w:rsidR="00FC3F37" w:rsidRPr="00CF16B6" w:rsidRDefault="00FC3F37" w:rsidP="0052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  <w:tc>
          <w:tcPr>
            <w:tcW w:w="1842" w:type="dxa"/>
          </w:tcPr>
          <w:p w14:paraId="1BA5BFAB" w14:textId="77777777" w:rsidR="00FC3F37" w:rsidRPr="00CF16B6" w:rsidRDefault="00FC3F37" w:rsidP="0052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</w:tr>
      <w:tr w:rsidR="00FF7E18" w:rsidRPr="00CF16B6" w14:paraId="6FBEA9FC" w14:textId="77777777" w:rsidTr="009C08DF">
        <w:tc>
          <w:tcPr>
            <w:tcW w:w="1276" w:type="dxa"/>
            <w:vMerge w:val="restart"/>
            <w:textDirection w:val="btLr"/>
          </w:tcPr>
          <w:p w14:paraId="796D08AD" w14:textId="11F3A813" w:rsidR="00FF7E18" w:rsidRPr="00CF16B6" w:rsidRDefault="00FF7E18" w:rsidP="0024576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ZDROWIE</w:t>
            </w:r>
          </w:p>
        </w:tc>
        <w:tc>
          <w:tcPr>
            <w:tcW w:w="1701" w:type="dxa"/>
          </w:tcPr>
          <w:p w14:paraId="4897CF32" w14:textId="52F6F05F" w:rsidR="00FF7E18" w:rsidRPr="00CF16B6" w:rsidRDefault="009C08DF" w:rsidP="00525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ziały przedszko</w:t>
            </w:r>
            <w:r w:rsidR="00FF7E18"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lne</w:t>
            </w:r>
          </w:p>
          <w:p w14:paraId="66F2D1AD" w14:textId="619913C1" w:rsidR="00FF7E18" w:rsidRPr="00CF16B6" w:rsidRDefault="00FF7E18" w:rsidP="00525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59215A" w14:textId="47422E90" w:rsidR="00FF7E18" w:rsidRPr="00CF16B6" w:rsidRDefault="00FF7E18" w:rsidP="00FF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uświadomienie rodzicom potrzeby rac</w:t>
            </w:r>
            <w:r w:rsidR="00ED0526" w:rsidRPr="00CF16B6">
              <w:rPr>
                <w:rFonts w:ascii="Times New Roman" w:hAnsi="Times New Roman" w:cs="Times New Roman"/>
                <w:sz w:val="24"/>
                <w:szCs w:val="24"/>
              </w:rPr>
              <w:t>jonalnego odżywiania się dzieci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62CB5E" w14:textId="31B0B3BD" w:rsidR="00FF7E18" w:rsidRPr="00CF16B6" w:rsidRDefault="00FF7E18" w:rsidP="00FF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realizacja programów i akcji prozdrowotnych;</w:t>
            </w:r>
          </w:p>
        </w:tc>
        <w:tc>
          <w:tcPr>
            <w:tcW w:w="3969" w:type="dxa"/>
            <w:vMerge w:val="restart"/>
          </w:tcPr>
          <w:p w14:paraId="6D1776CA" w14:textId="5AE3106B" w:rsidR="00630F2D" w:rsidRPr="00CF16B6" w:rsidRDefault="00630F2D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pogadanki na</w:t>
            </w:r>
            <w:r w:rsidR="00CF16B6">
              <w:rPr>
                <w:rFonts w:ascii="Times New Roman" w:hAnsi="Times New Roman" w:cs="Times New Roman"/>
                <w:sz w:val="24"/>
                <w:szCs w:val="24"/>
              </w:rPr>
              <w:t xml:space="preserve"> spotkaniach z rodzicami (wszystkie klasy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4C3DE7" w14:textId="77777777" w:rsidR="00630F2D" w:rsidRPr="00CF16B6" w:rsidRDefault="00630F2D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C4A1F" w14:textId="7B7D785E" w:rsidR="00FF7E18" w:rsidRDefault="006D1282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tkanie</w:t>
            </w:r>
            <w:r w:rsidR="00FF7E18"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 z p</w:t>
            </w:r>
            <w:r w:rsidR="00CF16B6">
              <w:rPr>
                <w:rFonts w:ascii="Times New Roman" w:hAnsi="Times New Roman" w:cs="Times New Roman"/>
                <w:sz w:val="24"/>
                <w:szCs w:val="24"/>
              </w:rPr>
              <w:t>ielęgniarką szkolą (wszystkie klasy i oddziały)</w:t>
            </w:r>
          </w:p>
          <w:p w14:paraId="177F9B19" w14:textId="77777777" w:rsidR="006D1282" w:rsidRPr="00CF16B6" w:rsidRDefault="006D1282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48B6F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0B0C" w14:textId="089B4492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fluoryzacja zębów (</w:t>
            </w:r>
            <w:r w:rsidR="00CF16B6">
              <w:rPr>
                <w:rFonts w:ascii="Times New Roman" w:hAnsi="Times New Roman" w:cs="Times New Roman"/>
                <w:sz w:val="24"/>
                <w:szCs w:val="24"/>
              </w:rPr>
              <w:t>wszystkie klasy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42B082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45E7B" w14:textId="2FD4EE73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„Program dla szkół”</w:t>
            </w:r>
          </w:p>
          <w:p w14:paraId="3A997C16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A24F2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program „Trzymaj formę”</w:t>
            </w:r>
          </w:p>
          <w:p w14:paraId="2AA8204C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BC8EC" w14:textId="7E3B0492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pogad</w:t>
            </w:r>
            <w:r w:rsidR="00CF16B6">
              <w:rPr>
                <w:rFonts w:ascii="Times New Roman" w:hAnsi="Times New Roman" w:cs="Times New Roman"/>
                <w:sz w:val="24"/>
                <w:szCs w:val="24"/>
              </w:rPr>
              <w:t xml:space="preserve">anki 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dotyczące właściwych form spędzania czasu wolnego (wszystkie klasy</w:t>
            </w:r>
            <w:r w:rsidR="00CF16B6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87B9E3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2FD21" w14:textId="72104EED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zorganizowanie spotkań z policjantem, przedstawicielem KRUS, strażakiem (wszystkie klasy</w:t>
            </w:r>
            <w:r w:rsidR="00CF16B6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E58F4A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6DB7B" w14:textId="4D42BB4E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realizacja tematyki prawidłowego poruszania się po drodze (</w:t>
            </w:r>
            <w:r w:rsidR="00AF7A92">
              <w:rPr>
                <w:rFonts w:ascii="Times New Roman" w:hAnsi="Times New Roman" w:cs="Times New Roman"/>
                <w:sz w:val="24"/>
                <w:szCs w:val="24"/>
              </w:rPr>
              <w:t xml:space="preserve"> oddziały przedszkolne i 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klasy I-III)</w:t>
            </w:r>
          </w:p>
          <w:p w14:paraId="1E0ED01B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26E28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próbne ewakuacje szkoły</w:t>
            </w:r>
          </w:p>
          <w:p w14:paraId="2A58BFE9" w14:textId="7E12BB10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(wszystkie klasy</w:t>
            </w:r>
            <w:r w:rsidR="00AF7A92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6B5E391" w14:textId="2E631F1D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poga</w:t>
            </w:r>
            <w:r w:rsidR="00AF7A92">
              <w:rPr>
                <w:rFonts w:ascii="Times New Roman" w:hAnsi="Times New Roman" w:cs="Times New Roman"/>
                <w:sz w:val="24"/>
                <w:szCs w:val="24"/>
              </w:rPr>
              <w:t>danki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 dotyczące prawidłowych 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wyków higieny pracy (wszystkie klasy)</w:t>
            </w:r>
          </w:p>
          <w:p w14:paraId="1AE80453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AA50A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określenie i egzekwowanie obowiązków dyżurnego (wszystkie klasy)</w:t>
            </w:r>
          </w:p>
          <w:p w14:paraId="179A5603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281B7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zorganizowanie Dnia Sportu (wszystkie klasy)</w:t>
            </w:r>
          </w:p>
          <w:p w14:paraId="0A970E0B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27730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udział w zawodach sportowych (klasy IV-VIII)</w:t>
            </w:r>
          </w:p>
          <w:p w14:paraId="59A3594F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6029D" w14:textId="45F44310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organizacja rajdów i wycieczek (wszystkie klasy</w:t>
            </w:r>
            <w:r w:rsidR="00AF7A92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BF35D8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1A67E" w14:textId="5E22FFA0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1282">
              <w:rPr>
                <w:rFonts w:ascii="Times New Roman" w:hAnsi="Times New Roman" w:cs="Times New Roman"/>
                <w:sz w:val="24"/>
                <w:szCs w:val="24"/>
              </w:rPr>
              <w:t xml:space="preserve">udział w akcji „Sprzątanie Świata” 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(wszystkie klasy</w:t>
            </w:r>
            <w:r w:rsidR="00AF7A92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DCEF8A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E4AB6" w14:textId="77777777" w:rsidR="00FF7E18" w:rsidRPr="00CF16B6" w:rsidRDefault="00FF7E1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realizowanie na zajęciach przedmiotowych tematyki o ochronie środowiska (wszystkie klasy)</w:t>
            </w:r>
          </w:p>
          <w:p w14:paraId="1E4D4616" w14:textId="77777777" w:rsidR="001C3A36" w:rsidRDefault="001C3A3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66BE6" w14:textId="02F6443E" w:rsidR="001C3A36" w:rsidRDefault="001C3A3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biórka baterii</w:t>
            </w:r>
            <w:r w:rsidR="006D1282">
              <w:rPr>
                <w:rFonts w:ascii="Times New Roman" w:hAnsi="Times New Roman" w:cs="Times New Roman"/>
                <w:sz w:val="24"/>
                <w:szCs w:val="24"/>
              </w:rPr>
              <w:t xml:space="preserve"> i nakrę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wszystkie klasy i oddziały)</w:t>
            </w:r>
            <w:r w:rsidR="006D1282">
              <w:rPr>
                <w:rFonts w:ascii="Times New Roman" w:hAnsi="Times New Roman" w:cs="Times New Roman"/>
                <w:sz w:val="24"/>
                <w:szCs w:val="24"/>
              </w:rPr>
              <w:t>, segregacja śmieci</w:t>
            </w:r>
          </w:p>
          <w:p w14:paraId="5BF88AAF" w14:textId="77777777" w:rsidR="001C3A36" w:rsidRPr="00CF16B6" w:rsidRDefault="001C3A3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4D46F" w14:textId="77777777" w:rsidR="006D1282" w:rsidRDefault="00FF7E18" w:rsidP="00C6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zapoznanie z zasadami bhp w klasach i pracowniach p</w:t>
            </w:r>
          </w:p>
          <w:p w14:paraId="721561EC" w14:textId="2EFE897E" w:rsidR="00FF7E18" w:rsidRDefault="006D1282" w:rsidP="00C6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7E18" w:rsidRPr="00CF16B6">
              <w:rPr>
                <w:rFonts w:ascii="Times New Roman" w:hAnsi="Times New Roman" w:cs="Times New Roman"/>
                <w:sz w:val="24"/>
                <w:szCs w:val="24"/>
              </w:rPr>
              <w:t>rzedmiotowych (wszystkie kla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="00FF7E18"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5A7EC4" w14:textId="77777777" w:rsidR="006D1282" w:rsidRDefault="006D1282" w:rsidP="00C6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DEB8F" w14:textId="77777777" w:rsidR="006D1282" w:rsidRDefault="006D1282" w:rsidP="00C6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2BC4C" w14:textId="77777777" w:rsidR="006D1282" w:rsidRDefault="006D1282" w:rsidP="00C6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4C21C" w14:textId="77777777" w:rsidR="006D1282" w:rsidRDefault="006D1282" w:rsidP="00C6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08FBE" w14:textId="72E90FF0" w:rsidR="006D1282" w:rsidRPr="00CF16B6" w:rsidRDefault="006D1282" w:rsidP="00C6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C63DCBB" w14:textId="1241C398" w:rsidR="00630F2D" w:rsidRPr="00CF16B6" w:rsidRDefault="006D1282" w:rsidP="00A9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630F2D" w:rsidRPr="00CF16B6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14:paraId="61123415" w14:textId="77777777" w:rsidR="00630F2D" w:rsidRPr="00CF16B6" w:rsidRDefault="00630F2D" w:rsidP="00A9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806D6" w14:textId="77777777" w:rsidR="00630F2D" w:rsidRPr="00CF16B6" w:rsidRDefault="00630F2D" w:rsidP="00A9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B1243" w14:textId="77777777" w:rsidR="00FF7E18" w:rsidRPr="00CF16B6" w:rsidRDefault="00FF7E18" w:rsidP="00A9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</w:p>
          <w:p w14:paraId="6DB85EAC" w14:textId="77777777" w:rsidR="00FF7E18" w:rsidRPr="00CF16B6" w:rsidRDefault="00FF7E18" w:rsidP="00A9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DD66" w14:textId="77777777" w:rsidR="00FF7E18" w:rsidRPr="00CF16B6" w:rsidRDefault="00FF7E18" w:rsidP="00A9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889B3" w14:textId="77777777" w:rsidR="00CF16B6" w:rsidRDefault="00CF16B6" w:rsidP="00A9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E8812" w14:textId="77777777" w:rsidR="00FF7E18" w:rsidRPr="00CF16B6" w:rsidRDefault="00FF7E18" w:rsidP="00A9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</w:p>
          <w:p w14:paraId="3D36D13D" w14:textId="77777777" w:rsidR="00FF7E18" w:rsidRPr="00CF16B6" w:rsidRDefault="00FF7E18" w:rsidP="00A9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5DB90" w14:textId="77777777" w:rsidR="00FF7E18" w:rsidRPr="00CF16B6" w:rsidRDefault="00FF7E18" w:rsidP="00A9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FDA65" w14:textId="16CC901D" w:rsidR="00FF7E18" w:rsidRPr="00CF16B6" w:rsidRDefault="00FF7E18" w:rsidP="00A9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14:paraId="667A48D4" w14:textId="77777777" w:rsidR="00FF7E18" w:rsidRPr="00CF16B6" w:rsidRDefault="00FF7E18" w:rsidP="00A9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8DBAE" w14:textId="77777777" w:rsidR="00FF7E18" w:rsidRPr="00CF16B6" w:rsidRDefault="00FF7E18" w:rsidP="00A9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T. Gucwa</w:t>
            </w:r>
          </w:p>
          <w:p w14:paraId="0AA45B6E" w14:textId="77777777" w:rsidR="00FF7E18" w:rsidRPr="00CF16B6" w:rsidRDefault="00FF7E18" w:rsidP="00A9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4E3F" w14:textId="77777777" w:rsidR="00FF7E18" w:rsidRPr="00CF16B6" w:rsidRDefault="00FF7E18" w:rsidP="00A9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  <w:p w14:paraId="634AA512" w14:textId="77777777" w:rsidR="00FF7E18" w:rsidRPr="00CF16B6" w:rsidRDefault="00FF7E18" w:rsidP="00A9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B89BE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00E92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84183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14:paraId="78963725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E90AF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1685C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D62A4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9AA21" w14:textId="5E08B077" w:rsidR="00FF7E18" w:rsidRPr="00CF16B6" w:rsidRDefault="006D128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FF7E18" w:rsidRPr="00CF16B6">
              <w:rPr>
                <w:rFonts w:ascii="Times New Roman" w:hAnsi="Times New Roman" w:cs="Times New Roman"/>
                <w:sz w:val="24"/>
                <w:szCs w:val="24"/>
              </w:rPr>
              <w:t>, wychowawcy</w:t>
            </w:r>
          </w:p>
          <w:p w14:paraId="2DC08476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67FDA" w14:textId="77777777" w:rsidR="00FF7E18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3B7FF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J. Dudek, T. Gucwa</w:t>
            </w:r>
          </w:p>
          <w:p w14:paraId="2F9F443B" w14:textId="77777777" w:rsidR="00AF7A92" w:rsidRDefault="00AF7A9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046F8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1CDF4EA5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14127" w14:textId="77777777" w:rsidR="00AF7A92" w:rsidRDefault="00AF7A9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D3083" w14:textId="77777777" w:rsidR="00AF7A92" w:rsidRDefault="00AF7A9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FBC84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  <w:p w14:paraId="73FFCADF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6D2AF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A7A14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 wychowania fizycznego</w:t>
            </w:r>
          </w:p>
          <w:p w14:paraId="5300746C" w14:textId="77777777" w:rsidR="00AF7A92" w:rsidRDefault="00AF7A92" w:rsidP="00033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A147A" w14:textId="77777777" w:rsidR="00FF7E18" w:rsidRPr="00CF16B6" w:rsidRDefault="00FF7E18" w:rsidP="0003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 wychowania fizycznego</w:t>
            </w:r>
          </w:p>
          <w:p w14:paraId="3570A534" w14:textId="77777777" w:rsidR="00FF7E18" w:rsidRPr="00CF16B6" w:rsidRDefault="00FF7E18" w:rsidP="00033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E9C2D" w14:textId="77777777" w:rsidR="00FF7E18" w:rsidRPr="00CF16B6" w:rsidRDefault="00FF7E18" w:rsidP="0003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, wychowawcy, rodzice</w:t>
            </w:r>
          </w:p>
          <w:p w14:paraId="3D3A2D7C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FBE4B" w14:textId="2B1311CD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376431B1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C20D2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3F893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, przyrody, biologii, geografii</w:t>
            </w:r>
          </w:p>
          <w:p w14:paraId="03E3E28B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69861" w14:textId="77777777" w:rsidR="00FF7E18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83F71" w14:textId="53CFDF9C" w:rsidR="00FF7E18" w:rsidRPr="00CF16B6" w:rsidRDefault="001C3A3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00C687EE" w14:textId="77777777" w:rsidR="00630F2D" w:rsidRPr="00CF16B6" w:rsidRDefault="00630F2D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B58CC" w14:textId="77777777" w:rsidR="001C3A36" w:rsidRDefault="001C3A3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95993" w14:textId="2C800D11" w:rsidR="00630F2D" w:rsidRPr="00CF16B6" w:rsidRDefault="001C3A3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14:paraId="0DCE4B60" w14:textId="77777777" w:rsidR="00630F2D" w:rsidRPr="00CF16B6" w:rsidRDefault="00630F2D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E6131" w14:textId="77777777" w:rsidR="00630F2D" w:rsidRPr="00CF16B6" w:rsidRDefault="00630F2D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90DE4" w14:textId="77777777" w:rsidR="00630F2D" w:rsidRDefault="00630F2D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F47D0" w14:textId="77777777" w:rsidR="009C08DF" w:rsidRDefault="009C08D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74784" w14:textId="58C0AFAE" w:rsidR="001C3A36" w:rsidRPr="00CF16B6" w:rsidRDefault="001C3A3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3E17C016" w14:textId="218F850B" w:rsidR="00630F2D" w:rsidRPr="00CF16B6" w:rsidRDefault="00630F2D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planów pracy</w:t>
            </w:r>
          </w:p>
          <w:p w14:paraId="467B17C8" w14:textId="77777777" w:rsidR="00630F2D" w:rsidRPr="00CF16B6" w:rsidRDefault="00630F2D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2343F" w14:textId="4F097905" w:rsidR="00FF7E18" w:rsidRPr="00CF16B6" w:rsidRDefault="006D128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ów</w:t>
            </w:r>
          </w:p>
          <w:p w14:paraId="164B473B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85D1A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890E7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BBB51" w14:textId="1D6ED06A" w:rsidR="00FF7E18" w:rsidRPr="00CF16B6" w:rsidRDefault="00CF16B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35CE049E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860E5" w14:textId="77777777" w:rsidR="00CF16B6" w:rsidRDefault="00CF16B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3F458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66704021" w14:textId="77777777" w:rsidR="009C08DF" w:rsidRDefault="009C08D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2F923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6D924D15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412FF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5179778F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C8842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58FC8" w14:textId="77777777" w:rsidR="00CF16B6" w:rsidRDefault="00CF16B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4279C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wg </w:t>
            </w:r>
            <w:proofErr w:type="spellStart"/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harmonogra</w:t>
            </w:r>
            <w:proofErr w:type="spellEnd"/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mu</w:t>
            </w:r>
          </w:p>
          <w:p w14:paraId="77E0917E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A787E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D855D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229E9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14:paraId="28EEA36B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FF631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C664B" w14:textId="77777777" w:rsidR="009C08DF" w:rsidRDefault="009C08D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10F2F" w14:textId="1513C87A" w:rsidR="00FF7E18" w:rsidRPr="00CF16B6" w:rsidRDefault="009C08D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F7E18" w:rsidRPr="00CF16B6">
              <w:rPr>
                <w:rFonts w:ascii="Times New Roman" w:hAnsi="Times New Roman" w:cs="Times New Roman"/>
                <w:sz w:val="24"/>
                <w:szCs w:val="24"/>
              </w:rPr>
              <w:t>rzesień/ kwiecień</w:t>
            </w:r>
          </w:p>
          <w:p w14:paraId="1180256A" w14:textId="3691DE8E" w:rsidR="00FF7E18" w:rsidRPr="00CF16B6" w:rsidRDefault="009C08D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F7E18"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g planów </w:t>
            </w:r>
            <w:r w:rsidR="00FF7E18"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y</w:t>
            </w:r>
          </w:p>
          <w:p w14:paraId="7C2814D8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AE9DD" w14:textId="074C17B0" w:rsidR="00FF7E18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EB076" w14:textId="7C0E41AC" w:rsidR="009C08DF" w:rsidRDefault="009C08D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ów pracy</w:t>
            </w:r>
          </w:p>
          <w:p w14:paraId="6FC464EC" w14:textId="77777777" w:rsidR="009C08DF" w:rsidRDefault="009C08D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0AB91" w14:textId="77777777" w:rsidR="009C08DF" w:rsidRDefault="009C08D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AA5F7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14:paraId="462DD709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56E31" w14:textId="77777777" w:rsidR="00AF7A92" w:rsidRDefault="00AF7A9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04526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0D79BB5E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5C298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6F298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C81B2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72DBE47C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692C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14:paraId="47A4AE33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BC60D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9AD4D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A2EDF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g planów</w:t>
            </w:r>
          </w:p>
          <w:p w14:paraId="79952149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AEC85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0A606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25124" w14:textId="5024BD54" w:rsidR="001C3A36" w:rsidRDefault="001C3A3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01AFBA62" w14:textId="77777777" w:rsidR="001C3A36" w:rsidRDefault="001C3A3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A8F7C" w14:textId="77777777" w:rsidR="001C3A36" w:rsidRDefault="001C3A3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3E1D" w14:textId="42B8CEDC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FF7E18" w:rsidRPr="00CF16B6" w14:paraId="05160F3E" w14:textId="77777777" w:rsidTr="009C08DF">
        <w:tc>
          <w:tcPr>
            <w:tcW w:w="1276" w:type="dxa"/>
            <w:vMerge/>
            <w:textDirection w:val="btLr"/>
          </w:tcPr>
          <w:p w14:paraId="3E7C06C0" w14:textId="68ED4AFE" w:rsidR="00FF7E18" w:rsidRPr="00CF16B6" w:rsidRDefault="00FF7E18" w:rsidP="002457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BD8FB" w14:textId="77777777" w:rsidR="00FF7E18" w:rsidRPr="00CF16B6" w:rsidRDefault="00FF7E18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I - III</w:t>
            </w:r>
          </w:p>
        </w:tc>
        <w:tc>
          <w:tcPr>
            <w:tcW w:w="3969" w:type="dxa"/>
          </w:tcPr>
          <w:p w14:paraId="425FD7DF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zapoznanie z zasadami zdrowego, racjonalnego odżywiania się, higieny osobistej i aktywności fizycznej;</w:t>
            </w:r>
          </w:p>
          <w:p w14:paraId="71E952CF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kształtowanie postawy odpowiedzialności za własne zdrowie;</w:t>
            </w:r>
          </w:p>
          <w:p w14:paraId="1F1AD65F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rozwijanie umiejętności podejmowania działań na rzecz ochrony przyrody w swoim środowisku;</w:t>
            </w:r>
          </w:p>
        </w:tc>
        <w:tc>
          <w:tcPr>
            <w:tcW w:w="3969" w:type="dxa"/>
            <w:vMerge/>
          </w:tcPr>
          <w:p w14:paraId="272B0006" w14:textId="0E18F218" w:rsidR="00FF7E18" w:rsidRPr="00CF16B6" w:rsidRDefault="00FF7E18" w:rsidP="00C6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50F167A" w14:textId="3E369410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CEEED65" w14:textId="07E1A48C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18" w:rsidRPr="00CF16B6" w14:paraId="5D688026" w14:textId="77777777" w:rsidTr="009C08DF">
        <w:tc>
          <w:tcPr>
            <w:tcW w:w="1276" w:type="dxa"/>
            <w:vMerge/>
          </w:tcPr>
          <w:p w14:paraId="3A535EF1" w14:textId="77777777" w:rsidR="00FF7E18" w:rsidRPr="00CF16B6" w:rsidRDefault="00FF7E18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E1DD7" w14:textId="77777777" w:rsidR="00FF7E18" w:rsidRPr="00CF16B6" w:rsidRDefault="00FF7E18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3969" w:type="dxa"/>
          </w:tcPr>
          <w:p w14:paraId="3A7B963A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kształtowanie postaw prozdrowotnych poprzez promowanie aktywnego i zdrowego stylu życia;</w:t>
            </w:r>
          </w:p>
          <w:p w14:paraId="323EEFBC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kształtowanie postaw otwartych na poszukiwanie pomocy oraz porady, kiedy zaczynają się trudności i kiedy wybór jest ważny i trudny;</w:t>
            </w:r>
          </w:p>
          <w:p w14:paraId="337FCFC5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inspirowanie młodzieży do myślenia o własnej motywacji do działania;</w:t>
            </w:r>
          </w:p>
        </w:tc>
        <w:tc>
          <w:tcPr>
            <w:tcW w:w="3969" w:type="dxa"/>
            <w:vMerge/>
          </w:tcPr>
          <w:p w14:paraId="4952958D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0402C07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8E5A7F0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18" w:rsidRPr="00CF16B6" w14:paraId="42D326D5" w14:textId="77777777" w:rsidTr="009C08DF">
        <w:tc>
          <w:tcPr>
            <w:tcW w:w="1276" w:type="dxa"/>
            <w:vMerge/>
          </w:tcPr>
          <w:p w14:paraId="0D09117E" w14:textId="77777777" w:rsidR="00FF7E18" w:rsidRPr="00CF16B6" w:rsidRDefault="00FF7E18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F0C087" w14:textId="77777777" w:rsidR="00FF7E18" w:rsidRPr="00CF16B6" w:rsidRDefault="00FF7E18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969" w:type="dxa"/>
          </w:tcPr>
          <w:p w14:paraId="4216C5E6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umiejętności podejmowania i realizacji </w:t>
            </w:r>
            <w:proofErr w:type="spellStart"/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 prozdrowotnych;</w:t>
            </w:r>
          </w:p>
          <w:p w14:paraId="7EB2CDA3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zachęcanie uczniów do pracy nad własną motywacją oraz analizą czynników, które ich demotywują;</w:t>
            </w:r>
          </w:p>
        </w:tc>
        <w:tc>
          <w:tcPr>
            <w:tcW w:w="3969" w:type="dxa"/>
            <w:vMerge/>
          </w:tcPr>
          <w:p w14:paraId="2C87D230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1974B88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439A747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18" w:rsidRPr="00CF16B6" w14:paraId="14BC772A" w14:textId="77777777" w:rsidTr="009C08DF">
        <w:tc>
          <w:tcPr>
            <w:tcW w:w="1276" w:type="dxa"/>
            <w:vMerge/>
          </w:tcPr>
          <w:p w14:paraId="3985A3A1" w14:textId="77777777" w:rsidR="00FF7E18" w:rsidRPr="00CF16B6" w:rsidRDefault="00FF7E18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320B1" w14:textId="77777777" w:rsidR="00FF7E18" w:rsidRPr="00CF16B6" w:rsidRDefault="00FF7E18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3969" w:type="dxa"/>
          </w:tcPr>
          <w:p w14:paraId="626A11E5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konstruktywnego obrazu własnej osoby, np. 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wiadomości mocnych i słabych stron. </w:t>
            </w:r>
          </w:p>
          <w:p w14:paraId="1A3D781A" w14:textId="77777777" w:rsidR="00FF7E18" w:rsidRPr="00CF16B6" w:rsidRDefault="00FF7E18" w:rsidP="0077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rozwijanie właściwej postawy wobec zdrowia i życia jako najważniejszych wartości;</w:t>
            </w:r>
          </w:p>
        </w:tc>
        <w:tc>
          <w:tcPr>
            <w:tcW w:w="3969" w:type="dxa"/>
            <w:vMerge/>
          </w:tcPr>
          <w:p w14:paraId="4335453A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DAD9C5B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8544A8B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18" w:rsidRPr="00CF16B6" w14:paraId="4278893A" w14:textId="77777777" w:rsidTr="009C08DF">
        <w:tc>
          <w:tcPr>
            <w:tcW w:w="1276" w:type="dxa"/>
            <w:vMerge/>
          </w:tcPr>
          <w:p w14:paraId="1D34305F" w14:textId="77777777" w:rsidR="00FF7E18" w:rsidRPr="00CF16B6" w:rsidRDefault="00FF7E18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306322" w14:textId="77777777" w:rsidR="00FF7E18" w:rsidRPr="00CF16B6" w:rsidRDefault="00FF7E18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3969" w:type="dxa"/>
          </w:tcPr>
          <w:p w14:paraId="3957F927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podnoszenie poczucia własnej wartości poprzez określanie osobistego potencjału.;</w:t>
            </w:r>
          </w:p>
          <w:p w14:paraId="7EFE12EC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kształtowanie świadomości własnego ciała z uwzględnieniem zmian fizycznych i psychicznych w okresie dojrzewania;</w:t>
            </w:r>
          </w:p>
          <w:p w14:paraId="7428EC0E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kształtowanie postawy proaktywnej, w której uczeń przejmuje inicjatywę, ale też odpowiedzialności za swoje działania, decyzje;</w:t>
            </w:r>
          </w:p>
        </w:tc>
        <w:tc>
          <w:tcPr>
            <w:tcW w:w="3969" w:type="dxa"/>
            <w:vMerge/>
          </w:tcPr>
          <w:p w14:paraId="60F4CCE5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A65581E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CF23218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18" w:rsidRPr="00CF16B6" w14:paraId="48DF8AE7" w14:textId="77777777" w:rsidTr="009C08DF">
        <w:tc>
          <w:tcPr>
            <w:tcW w:w="1276" w:type="dxa"/>
            <w:vMerge/>
          </w:tcPr>
          <w:p w14:paraId="25354CFD" w14:textId="77777777" w:rsidR="00FF7E18" w:rsidRPr="00CF16B6" w:rsidRDefault="00FF7E18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D7545D" w14:textId="77777777" w:rsidR="00FF7E18" w:rsidRPr="00CF16B6" w:rsidRDefault="00FF7E18" w:rsidP="000D0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 </w:t>
            </w:r>
          </w:p>
        </w:tc>
        <w:tc>
          <w:tcPr>
            <w:tcW w:w="3969" w:type="dxa"/>
          </w:tcPr>
          <w:p w14:paraId="47CC2E14" w14:textId="77777777" w:rsidR="00FF7E18" w:rsidRPr="00CF16B6" w:rsidRDefault="00FF7E18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kształtowanie postawy uczniów nastawionej na rozwiązania – charak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teryzującej się samoświa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domością, wyobraźnią, kreatywnością;</w:t>
            </w:r>
          </w:p>
          <w:p w14:paraId="7F109B3D" w14:textId="77777777" w:rsidR="00FF7E18" w:rsidRPr="00CF16B6" w:rsidRDefault="00FF7E18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kształtowanie umiejęt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ści wyznaczania sobie celów krótko- i długoter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minowych;</w:t>
            </w:r>
          </w:p>
          <w:p w14:paraId="3B207B88" w14:textId="77777777" w:rsidR="00FF7E18" w:rsidRPr="00CF16B6" w:rsidRDefault="00FF7E18" w:rsidP="005258B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kształtowanie świadom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dotyczącej wyk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rzystania ruchu w życiu człowieka jako skutecz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ego sposobu dbania o zdrowie psychiczne;</w:t>
            </w:r>
          </w:p>
          <w:p w14:paraId="682FDA5C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ED8DFFB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1154A85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8D89BD9" w14:textId="77777777" w:rsidR="00FF7E18" w:rsidRPr="00CF16B6" w:rsidRDefault="00FF7E1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26" w:rsidRPr="00CF16B6" w14:paraId="403DB757" w14:textId="77777777" w:rsidTr="009C08DF">
        <w:tc>
          <w:tcPr>
            <w:tcW w:w="1276" w:type="dxa"/>
            <w:vMerge w:val="restart"/>
            <w:textDirection w:val="btLr"/>
          </w:tcPr>
          <w:p w14:paraId="43147F8C" w14:textId="41578524" w:rsidR="00ED0526" w:rsidRPr="00CF16B6" w:rsidRDefault="00ED0526" w:rsidP="002457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LACJE</w:t>
            </w:r>
          </w:p>
        </w:tc>
        <w:tc>
          <w:tcPr>
            <w:tcW w:w="1701" w:type="dxa"/>
          </w:tcPr>
          <w:p w14:paraId="046DE8CB" w14:textId="4F00B2F1" w:rsidR="00ED0526" w:rsidRPr="00CF16B6" w:rsidRDefault="00ED0526" w:rsidP="000D0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Oddziały przedszkolne</w:t>
            </w:r>
          </w:p>
        </w:tc>
        <w:tc>
          <w:tcPr>
            <w:tcW w:w="3969" w:type="dxa"/>
          </w:tcPr>
          <w:p w14:paraId="27BA978A" w14:textId="77777777" w:rsidR="00ED0526" w:rsidRPr="00CF16B6" w:rsidRDefault="00ED0526" w:rsidP="005258B5">
            <w:pPr>
              <w:pStyle w:val="Pa14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16B6">
              <w:rPr>
                <w:rFonts w:ascii="Times New Roman" w:eastAsia="Times New Roman" w:hAnsi="Times New Roman" w:cs="Times New Roman"/>
                <w:color w:val="000000"/>
              </w:rPr>
              <w:t>- kształtowanie odporności emocjonalnej koniecznej do racjonalnego radzenia sobie    w nowych i trudnych sytuacjach, w tym także do łagodnego znoszenia stresów i porażek;</w:t>
            </w:r>
          </w:p>
          <w:p w14:paraId="77F2EABC" w14:textId="77777777" w:rsidR="00ED0526" w:rsidRPr="00CF16B6" w:rsidRDefault="00ED0526" w:rsidP="00ED05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ztałtowanie postawy otwartości w życiu społecznym, a także postawy poszanowania drugiego człowieka, jego własności i opinii;</w:t>
            </w:r>
          </w:p>
          <w:p w14:paraId="07885970" w14:textId="1AB12023" w:rsidR="00ED0526" w:rsidRPr="00CF16B6" w:rsidRDefault="00ED0526" w:rsidP="00ED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wzmacnianie wśród wychowanków więzi z przedszkolem, szkołą oraz społecznością lokalną;</w:t>
            </w:r>
          </w:p>
        </w:tc>
        <w:tc>
          <w:tcPr>
            <w:tcW w:w="3969" w:type="dxa"/>
            <w:vMerge w:val="restart"/>
          </w:tcPr>
          <w:p w14:paraId="7B22314C" w14:textId="00A8A216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udział w akcji „Świąteczna paczka” (wszystkie</w:t>
            </w:r>
            <w:r w:rsidR="00CF16B6">
              <w:rPr>
                <w:rFonts w:ascii="Times New Roman" w:hAnsi="Times New Roman" w:cs="Times New Roman"/>
                <w:sz w:val="24"/>
                <w:szCs w:val="24"/>
              </w:rPr>
              <w:t xml:space="preserve"> oddziały i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 klasy)</w:t>
            </w:r>
          </w:p>
          <w:p w14:paraId="69CA2DD0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C727C" w14:textId="3B1B6E6A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- pogadanki na temat szacunku względem siebie, poszanowaniu godności poglądów i wyznania każdego ucznia bez względu na status materialny (wszystkie </w:t>
            </w:r>
            <w:r w:rsidR="00CF16B6">
              <w:rPr>
                <w:rFonts w:ascii="Times New Roman" w:hAnsi="Times New Roman" w:cs="Times New Roman"/>
                <w:sz w:val="24"/>
                <w:szCs w:val="24"/>
              </w:rPr>
              <w:t xml:space="preserve">odziały i 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klasy)</w:t>
            </w:r>
          </w:p>
          <w:p w14:paraId="6BD0C46E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C9171" w14:textId="14B02CB4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- odpowiednie dokumentowanie pozytywnych i negatywnych </w:t>
            </w:r>
            <w:proofErr w:type="spellStart"/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 uczniów (wszystkie</w:t>
            </w:r>
            <w:r w:rsidR="00CF16B6">
              <w:rPr>
                <w:rFonts w:ascii="Times New Roman" w:hAnsi="Times New Roman" w:cs="Times New Roman"/>
                <w:sz w:val="24"/>
                <w:szCs w:val="24"/>
              </w:rPr>
              <w:t xml:space="preserve"> oddziały i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 klasy)</w:t>
            </w:r>
          </w:p>
          <w:p w14:paraId="54348207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D288C" w14:textId="2F2F7A87" w:rsidR="00ED052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- motywowanie uczniów do pozytywnych </w:t>
            </w:r>
            <w:proofErr w:type="spellStart"/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 poprzez eksponowanie ich osiągnięć na forum</w:t>
            </w:r>
            <w:r w:rsidR="00CF16B6">
              <w:rPr>
                <w:rFonts w:ascii="Times New Roman" w:hAnsi="Times New Roman" w:cs="Times New Roman"/>
                <w:sz w:val="24"/>
                <w:szCs w:val="24"/>
              </w:rPr>
              <w:t xml:space="preserve"> oddziału,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 klasy  i szkoły (wszystkie</w:t>
            </w:r>
            <w:r w:rsidR="00CF16B6">
              <w:rPr>
                <w:rFonts w:ascii="Times New Roman" w:hAnsi="Times New Roman" w:cs="Times New Roman"/>
                <w:sz w:val="24"/>
                <w:szCs w:val="24"/>
              </w:rPr>
              <w:t xml:space="preserve"> oddziały i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 klasy)</w:t>
            </w:r>
          </w:p>
          <w:p w14:paraId="4B7C57BF" w14:textId="77777777" w:rsidR="00CF16B6" w:rsidRPr="00CF16B6" w:rsidRDefault="00CF16B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9732D" w14:textId="3B0B0633" w:rsidR="00ED0526" w:rsidRPr="00CF16B6" w:rsidRDefault="00CF16B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egrowanie dzieci</w:t>
            </w:r>
            <w:r w:rsidR="00ED0526"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, reagowanie na brak akceptacji i tolerancji wśród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ychowanków </w:t>
            </w:r>
            <w:r w:rsidR="00ED0526" w:rsidRPr="00CF16B6">
              <w:rPr>
                <w:rFonts w:ascii="Times New Roman" w:hAnsi="Times New Roman" w:cs="Times New Roman"/>
                <w:sz w:val="24"/>
                <w:szCs w:val="24"/>
              </w:rPr>
              <w:t>(wszyst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działy i</w:t>
            </w:r>
            <w:r w:rsidR="00ED0526"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 klasy)</w:t>
            </w:r>
          </w:p>
          <w:p w14:paraId="688469F9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2737D" w14:textId="789354B6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zwracanie uwagi na stosowne zachowanie się w miejscach publicznych (wszystkie klasy</w:t>
            </w:r>
            <w:r w:rsidR="001C3A36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7549D2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B7A05" w14:textId="308171D9" w:rsidR="00ED052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udzi</w:t>
            </w:r>
            <w:r w:rsidR="009E04DC">
              <w:rPr>
                <w:rFonts w:ascii="Times New Roman" w:hAnsi="Times New Roman" w:cs="Times New Roman"/>
                <w:sz w:val="24"/>
                <w:szCs w:val="24"/>
              </w:rPr>
              <w:t>ał w akcji WOŚP (klasy VI-VIII)</w:t>
            </w:r>
          </w:p>
          <w:p w14:paraId="70F94C46" w14:textId="77777777" w:rsidR="009E04DC" w:rsidRDefault="009E04DC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4ADF3" w14:textId="77777777" w:rsidR="009E04DC" w:rsidRDefault="009E04DC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00D58" w14:textId="236325AD" w:rsidR="009E04DC" w:rsidRDefault="009E04DC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udział w akcji „Grosz do Grosza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 wszystkie klasy i oddziały) </w:t>
            </w:r>
          </w:p>
          <w:p w14:paraId="0F129E8B" w14:textId="77777777" w:rsidR="009E04DC" w:rsidRPr="00CF16B6" w:rsidRDefault="009E04DC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4F6F8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organizowanie pomocy koleżeńskiej (wszystkie klasy)</w:t>
            </w:r>
          </w:p>
          <w:p w14:paraId="4702D116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aktywna praca w szkolnym wolontariacie (klasy VI-VIII)</w:t>
            </w:r>
          </w:p>
          <w:p w14:paraId="521C1826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75DDF" w14:textId="7C130FF5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zapoznanie ze szkolnymi regulaminami (wszystkie klasy</w:t>
            </w:r>
            <w:r w:rsidR="00AF7A92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38F559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94028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zachęcanie uczniów do aktywnego udziału w pracach Samorządu Uczniowskiego (wszystkie klasy)</w:t>
            </w:r>
          </w:p>
          <w:p w14:paraId="088F1CCB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05E8D" w14:textId="52A404D5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organizowanie wigilii szkolnej i klasowej (wszystkie klasy</w:t>
            </w:r>
            <w:r w:rsidR="002C3FF4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483A04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6696C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zwracanie uwagi na utrzymanie porządku i estetycznego wyglądu w klasach (wszystkie klasy)</w:t>
            </w:r>
          </w:p>
          <w:p w14:paraId="5A671007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EB46F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pogadanki na zajęciach z wychowawcą o szacunku dla pracy rodziców, nauczycieli i innych pracowników szkoły (wszystkie klasy)</w:t>
            </w:r>
          </w:p>
          <w:p w14:paraId="00BCE2A4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BDF2E" w14:textId="4F8DA9D8" w:rsidR="00ED0526" w:rsidRPr="00CF16B6" w:rsidRDefault="009E04DC" w:rsidP="00AF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rganizacja Spotkania Integracyjnego ( klasy IV-VIII) </w:t>
            </w:r>
          </w:p>
        </w:tc>
        <w:tc>
          <w:tcPr>
            <w:tcW w:w="2694" w:type="dxa"/>
            <w:vMerge w:val="restart"/>
          </w:tcPr>
          <w:p w14:paraId="331585CC" w14:textId="6F3D930E" w:rsidR="00ED0526" w:rsidRPr="00CF16B6" w:rsidRDefault="009E04DC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pół ds. wolontariatu</w:t>
            </w:r>
          </w:p>
          <w:p w14:paraId="73646CF1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95F7" w14:textId="77777777" w:rsidR="00CF16B6" w:rsidRDefault="00CF16B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45149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  <w:p w14:paraId="169F418D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2FB9B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B288D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AEA7C" w14:textId="77777777" w:rsidR="00CF16B6" w:rsidRDefault="00CF16B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6864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  <w:p w14:paraId="342F3BD5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29B5F" w14:textId="77777777" w:rsidR="00CF16B6" w:rsidRDefault="00CF16B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F5CF5" w14:textId="77777777" w:rsidR="00CF16B6" w:rsidRDefault="00CF16B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72E87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  <w:p w14:paraId="62163EEF" w14:textId="77777777" w:rsidR="00CF16B6" w:rsidRDefault="00CF16B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92F65" w14:textId="77777777" w:rsidR="00CF16B6" w:rsidRDefault="00CF16B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BDDA0" w14:textId="77777777" w:rsidR="00CF16B6" w:rsidRDefault="00CF16B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23C35" w14:textId="77777777" w:rsidR="00CF16B6" w:rsidRDefault="00CF16B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B683E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  <w:p w14:paraId="3A2AF9DA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FE641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24FCD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C7040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 wychowawcy</w:t>
            </w:r>
          </w:p>
          <w:p w14:paraId="6F6AF5A1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0C09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191E8" w14:textId="77777777" w:rsidR="00AF7A92" w:rsidRDefault="00AF7A9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8CF9B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  <w:p w14:paraId="5971347D" w14:textId="77777777" w:rsidR="00ED052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221D6" w14:textId="77777777" w:rsidR="009E04DC" w:rsidRPr="00CF16B6" w:rsidRDefault="009E04DC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CFAD" w14:textId="4DE52FA0" w:rsidR="009E04DC" w:rsidRDefault="009E04DC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  <w:p w14:paraId="5858F9F6" w14:textId="77777777" w:rsidR="009E04DC" w:rsidRDefault="009E04DC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A266F" w14:textId="77777777" w:rsidR="009E04DC" w:rsidRDefault="009E04DC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978EF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  <w:p w14:paraId="71D7A77A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M. Adwent, opiekun SU</w:t>
            </w:r>
          </w:p>
          <w:p w14:paraId="7940F47E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08BAB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79FBA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  <w:p w14:paraId="488762C9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5860D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449B5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ychowawcy, dyrektor szkoły, opiekun SU</w:t>
            </w:r>
          </w:p>
          <w:p w14:paraId="289C8C4E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7DC37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7C9AD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5B00C552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B29B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D113D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  <w:p w14:paraId="4D0B1545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D62D" w14:textId="77777777" w:rsidR="00ED052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A37CC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628B70B0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EF924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88E74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DD0B5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C7E0E" w14:textId="569A66E6" w:rsidR="00ED0526" w:rsidRPr="00CF16B6" w:rsidRDefault="009E04DC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ds. wolontariatu, nauczyciele </w:t>
            </w:r>
          </w:p>
          <w:p w14:paraId="681CB1CE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D91BF" w14:textId="022B55F9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5D6E1197" w14:textId="49D93174" w:rsidR="00ED0526" w:rsidRPr="00CF16B6" w:rsidRDefault="006D128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="00ED0526" w:rsidRPr="00CF16B6">
              <w:rPr>
                <w:rFonts w:ascii="Times New Roman" w:hAnsi="Times New Roman" w:cs="Times New Roman"/>
                <w:sz w:val="24"/>
                <w:szCs w:val="24"/>
              </w:rPr>
              <w:t>rudzień</w:t>
            </w:r>
          </w:p>
          <w:p w14:paraId="505060D7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00008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E0A46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g planów</w:t>
            </w:r>
          </w:p>
          <w:p w14:paraId="084CF154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2EB73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3BF7C" w14:textId="77777777" w:rsidR="00ED052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A75D1" w14:textId="77777777" w:rsidR="00AF7A92" w:rsidRPr="00CF16B6" w:rsidRDefault="00AF7A9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BB1B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7EA75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240A3058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7C89C" w14:textId="77777777" w:rsidR="00ED052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8F9E" w14:textId="77777777" w:rsidR="00AF7A92" w:rsidRDefault="00AF7A9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07F2F" w14:textId="77777777" w:rsidR="00AF7A92" w:rsidRPr="00CF16B6" w:rsidRDefault="00AF7A9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7D926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7ECFC3CE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79FA4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F5F9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2F6A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7ED52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2747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2C678305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A2173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1E8F4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2D0FA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5D1AA" w14:textId="5B8E06C0" w:rsidR="001C3A36" w:rsidRDefault="001C3A3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10E930DD" w14:textId="77777777" w:rsidR="001C3A36" w:rsidRDefault="001C3A3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45A69" w14:textId="77777777" w:rsidR="001C3A36" w:rsidRDefault="001C3A3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D5CF8" w14:textId="77777777" w:rsidR="001C3A36" w:rsidRDefault="001C3A3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43C03" w14:textId="77777777" w:rsidR="001C3A36" w:rsidRDefault="001C3A3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7D5DF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  <w:p w14:paraId="145689B5" w14:textId="77777777" w:rsidR="00ED052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8F16C" w14:textId="77777777" w:rsidR="009E04DC" w:rsidRPr="00CF16B6" w:rsidRDefault="009E04DC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CF9FD" w14:textId="697F2617" w:rsidR="009E04DC" w:rsidRDefault="009E04DC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planu</w:t>
            </w:r>
          </w:p>
          <w:p w14:paraId="312168E3" w14:textId="77777777" w:rsidR="009E04DC" w:rsidRDefault="009E04DC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6106" w14:textId="77777777" w:rsidR="009E04DC" w:rsidRDefault="009E04DC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D9289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731B6AEE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043C4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36C7845D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AF18E" w14:textId="77777777" w:rsidR="009E04DC" w:rsidRDefault="009E04DC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8006A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14:paraId="3E84BCA6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5F37E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CB50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6B226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3C9D3FD6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6BB06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7C775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BBFED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  <w:p w14:paraId="13CEBA92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833D9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BDF0D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5E58E045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09C4C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8D24C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CEEF3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g planów pracy</w:t>
            </w:r>
          </w:p>
          <w:p w14:paraId="3017C661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254C0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A179B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D2267" w14:textId="7C6A5A4C" w:rsidR="00AF7A92" w:rsidRPr="00CF16B6" w:rsidRDefault="009E04DC" w:rsidP="00A4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g planu </w:t>
            </w:r>
          </w:p>
        </w:tc>
      </w:tr>
      <w:tr w:rsidR="00ED0526" w:rsidRPr="00CF16B6" w14:paraId="0FE59418" w14:textId="77777777" w:rsidTr="009C08DF">
        <w:tc>
          <w:tcPr>
            <w:tcW w:w="1276" w:type="dxa"/>
            <w:vMerge/>
            <w:textDirection w:val="btLr"/>
          </w:tcPr>
          <w:p w14:paraId="42E0AD2A" w14:textId="5EF03CC0" w:rsidR="00ED0526" w:rsidRPr="00CF16B6" w:rsidRDefault="00ED0526" w:rsidP="002457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5FF7A7" w14:textId="77777777" w:rsidR="00ED0526" w:rsidRPr="00CF16B6" w:rsidRDefault="00ED0526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I - III</w:t>
            </w:r>
          </w:p>
        </w:tc>
        <w:tc>
          <w:tcPr>
            <w:tcW w:w="3969" w:type="dxa"/>
          </w:tcPr>
          <w:p w14:paraId="3CACA1E0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rozwijanie empatii, umiejętności podejmowania działań mających na celu pomoc słabszym i potrzebującym, umiejętności rozwiązywania konfliktów i sporów;</w:t>
            </w:r>
          </w:p>
          <w:p w14:paraId="45CAF0E8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zapoznanie z podstawowymi prawami i obowiązkami wynikającymi z roli ucznia oraz członka szkolnej społeczności, rodziny i kraju;</w:t>
            </w:r>
          </w:p>
          <w:p w14:paraId="1588C8A7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kształtowanie umiejętności nawiązywania i podtrzymywania relacji z rówieśnikami, rozpoznawania ich potrzeb, zgodnej współpracy z innymi, z zachowaniem obowiązujących norm i reguł kultury osobistej;</w:t>
            </w:r>
          </w:p>
        </w:tc>
        <w:tc>
          <w:tcPr>
            <w:tcW w:w="3969" w:type="dxa"/>
            <w:vMerge/>
          </w:tcPr>
          <w:p w14:paraId="6314DB0A" w14:textId="77777777" w:rsidR="00ED0526" w:rsidRPr="00CF16B6" w:rsidRDefault="00ED0526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085724D" w14:textId="1D89307A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AD59C9B" w14:textId="0D67AD3F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26" w:rsidRPr="00CF16B6" w14:paraId="7F93411A" w14:textId="77777777" w:rsidTr="009C08DF">
        <w:tc>
          <w:tcPr>
            <w:tcW w:w="1276" w:type="dxa"/>
            <w:vMerge/>
          </w:tcPr>
          <w:p w14:paraId="756F0F84" w14:textId="77777777" w:rsidR="00ED0526" w:rsidRPr="00CF16B6" w:rsidRDefault="00ED0526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34100" w14:textId="77777777" w:rsidR="00ED0526" w:rsidRPr="00CF16B6" w:rsidRDefault="00ED0526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3969" w:type="dxa"/>
          </w:tcPr>
          <w:p w14:paraId="37D17531" w14:textId="77777777" w:rsidR="00ED0526" w:rsidRPr="00CF16B6" w:rsidRDefault="00ED0526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kształtowanie umiejętn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właściwej komunika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cji, stanowiącej podstawę współdziałania;</w:t>
            </w:r>
          </w:p>
          <w:p w14:paraId="7989AA9F" w14:textId="77777777" w:rsidR="00ED0526" w:rsidRPr="00CF16B6" w:rsidRDefault="00ED0526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rozwijanie wrażliwości na potrzeby i 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trudności innych ludzi;</w:t>
            </w:r>
          </w:p>
          <w:p w14:paraId="31637D17" w14:textId="77777777" w:rsidR="00ED0526" w:rsidRPr="00CF16B6" w:rsidRDefault="00ED0526" w:rsidP="005258B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budowanie atmosfery wzajemnego szacunku w społeczności szkolnej;</w:t>
            </w:r>
          </w:p>
          <w:p w14:paraId="50C2A16A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5B732FA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02B87FE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10D200C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26" w:rsidRPr="00CF16B6" w14:paraId="660BA5EE" w14:textId="77777777" w:rsidTr="009C08DF">
        <w:tc>
          <w:tcPr>
            <w:tcW w:w="1276" w:type="dxa"/>
            <w:vMerge/>
          </w:tcPr>
          <w:p w14:paraId="4F356CFE" w14:textId="77777777" w:rsidR="00ED0526" w:rsidRPr="00CF16B6" w:rsidRDefault="00ED0526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A33180" w14:textId="77777777" w:rsidR="00ED0526" w:rsidRPr="00CF16B6" w:rsidRDefault="00ED0526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969" w:type="dxa"/>
          </w:tcPr>
          <w:p w14:paraId="42AEE48D" w14:textId="77777777" w:rsidR="00ED0526" w:rsidRPr="00CF16B6" w:rsidRDefault="00ED0526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umiejętności rozumienia innych, która sprzyja efektywnej współ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pracy;</w:t>
            </w:r>
          </w:p>
          <w:p w14:paraId="4A82C206" w14:textId="77777777" w:rsidR="00ED0526" w:rsidRPr="00CF16B6" w:rsidRDefault="00ED0526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wyzwalanie chęci do działania na rzecz innych osób w celu poprawy ich sytuacji (wolontariat);</w:t>
            </w:r>
          </w:p>
          <w:p w14:paraId="155A40FD" w14:textId="77777777" w:rsidR="00ED0526" w:rsidRPr="00CF16B6" w:rsidRDefault="00ED0526" w:rsidP="0024576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poczucia przynależności do grupy (samorząd uczniowski, klub, drużyna, wspólnota);</w:t>
            </w:r>
          </w:p>
          <w:p w14:paraId="427BF776" w14:textId="77777777" w:rsidR="00ED0526" w:rsidRPr="00CF16B6" w:rsidRDefault="00ED0526" w:rsidP="0024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8D143A2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F1C688D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FE3ED18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26" w:rsidRPr="00CF16B6" w14:paraId="405E24E8" w14:textId="77777777" w:rsidTr="009C08DF">
        <w:tc>
          <w:tcPr>
            <w:tcW w:w="1276" w:type="dxa"/>
            <w:vMerge/>
          </w:tcPr>
          <w:p w14:paraId="67E9912C" w14:textId="77777777" w:rsidR="00ED0526" w:rsidRPr="00CF16B6" w:rsidRDefault="00ED0526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732C8A" w14:textId="77777777" w:rsidR="00ED0526" w:rsidRPr="00CF16B6" w:rsidRDefault="00ED0526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3969" w:type="dxa"/>
          </w:tcPr>
          <w:p w14:paraId="0B805EA9" w14:textId="77777777" w:rsidR="00ED0526" w:rsidRPr="00CF16B6" w:rsidRDefault="00ED0526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kształtowanie umiejętn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współpracy w dążeniu do osiągnięcia celu;</w:t>
            </w:r>
          </w:p>
          <w:p w14:paraId="56BC3988" w14:textId="77777777" w:rsidR="00ED0526" w:rsidRPr="00CF16B6" w:rsidRDefault="00ED0526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Fonts w:ascii="Times New Roman" w:hAnsi="Times New Roman" w:cs="Times New Roman"/>
                <w:color w:val="000000"/>
              </w:rPr>
              <w:t>- u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rażliwianie na różne obszary ludzkich proble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mów i potrzeb poprzez krzewienie potrzeby udzielania pomocy (w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lontariat);</w:t>
            </w:r>
          </w:p>
          <w:p w14:paraId="666183CC" w14:textId="77777777" w:rsidR="003F3AD8" w:rsidRPr="00CF16B6" w:rsidRDefault="00ED0526" w:rsidP="003F3AD8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świadomości roli i wartości rodziny w życiu człowieka;</w:t>
            </w:r>
          </w:p>
          <w:p w14:paraId="2816463A" w14:textId="70E0426F" w:rsidR="003F3AD8" w:rsidRPr="00CF16B6" w:rsidRDefault="003F3AD8" w:rsidP="003F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990D730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49C4E83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B7CDE04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26" w:rsidRPr="00CF16B6" w14:paraId="41AA1E43" w14:textId="77777777" w:rsidTr="009C08DF">
        <w:tc>
          <w:tcPr>
            <w:tcW w:w="1276" w:type="dxa"/>
            <w:vMerge/>
          </w:tcPr>
          <w:p w14:paraId="76BAAFDF" w14:textId="77777777" w:rsidR="00ED0526" w:rsidRPr="00CF16B6" w:rsidRDefault="00ED0526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F9E4D0" w14:textId="77777777" w:rsidR="00ED0526" w:rsidRPr="00CF16B6" w:rsidRDefault="00ED0526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3969" w:type="dxa"/>
          </w:tcPr>
          <w:p w14:paraId="77CBE17E" w14:textId="77777777" w:rsidR="00ED0526" w:rsidRPr="00CF16B6" w:rsidRDefault="00ED0526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kształtowanie umiejęt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ści wchodzenia w inte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rakcje z ludźmi w sposób zapewniający zadowole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ie obydwu stron;</w:t>
            </w:r>
          </w:p>
          <w:p w14:paraId="63968832" w14:textId="77777777" w:rsidR="00ED0526" w:rsidRPr="00CF16B6" w:rsidRDefault="00ED0526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kształtowanie umiejęt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ści szukania inspiracji, rozwijanie własnej kre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atywności;</w:t>
            </w:r>
          </w:p>
          <w:p w14:paraId="2DA92B53" w14:textId="77777777" w:rsidR="00ED0526" w:rsidRDefault="00ED0526" w:rsidP="005258B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odpowiedzial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ści za siebie i innych (wolontariat);</w:t>
            </w:r>
          </w:p>
          <w:p w14:paraId="20F3D5E2" w14:textId="77777777" w:rsidR="009E04DC" w:rsidRPr="00CF16B6" w:rsidRDefault="009E04DC" w:rsidP="00525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5611246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806D2BC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8CF3ED3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26" w:rsidRPr="00CF16B6" w14:paraId="48D608B1" w14:textId="77777777" w:rsidTr="009C08DF">
        <w:tc>
          <w:tcPr>
            <w:tcW w:w="1276" w:type="dxa"/>
            <w:vMerge/>
          </w:tcPr>
          <w:p w14:paraId="3657C2B0" w14:textId="77777777" w:rsidR="00ED0526" w:rsidRPr="00CF16B6" w:rsidRDefault="00ED0526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D4A550" w14:textId="77777777" w:rsidR="00ED0526" w:rsidRPr="00CF16B6" w:rsidRDefault="00ED0526" w:rsidP="000D0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 </w:t>
            </w:r>
          </w:p>
        </w:tc>
        <w:tc>
          <w:tcPr>
            <w:tcW w:w="3969" w:type="dxa"/>
          </w:tcPr>
          <w:p w14:paraId="7BD6E3EC" w14:textId="77777777" w:rsidR="00ED0526" w:rsidRPr="00CF16B6" w:rsidRDefault="00ED0526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umiejętn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poszukiwania takich rozwiązań, które stwa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rzają korzyści dla obydwu stron; </w:t>
            </w:r>
          </w:p>
          <w:p w14:paraId="7DF2CA38" w14:textId="77777777" w:rsidR="00ED0526" w:rsidRPr="00CF16B6" w:rsidRDefault="00ED0526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umiejętności dostrzegania pozytyw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ych aspektów działania zespołowego poprzez docenienie różnic zdań i wiedzy, doświadczeń, specjalizacji, kompetencji;</w:t>
            </w:r>
          </w:p>
          <w:p w14:paraId="538DD19A" w14:textId="18273CD6" w:rsidR="00ED0526" w:rsidRDefault="00ED0526" w:rsidP="00525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potrzeby cią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głego doskonalenia siebie jako jednostki, członka rodziny i społeczeństwa;</w:t>
            </w:r>
          </w:p>
          <w:p w14:paraId="766DC705" w14:textId="77777777" w:rsidR="00AF7A92" w:rsidRPr="00CF16B6" w:rsidRDefault="00AF7A92" w:rsidP="00525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C78F729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7AED2E8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8DE0798" w14:textId="77777777" w:rsidR="00ED0526" w:rsidRPr="00CF16B6" w:rsidRDefault="00ED0526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FF" w:rsidRPr="00CF16B6" w14:paraId="442A9A5F" w14:textId="77777777" w:rsidTr="009C08DF">
        <w:tc>
          <w:tcPr>
            <w:tcW w:w="1276" w:type="dxa"/>
            <w:vMerge w:val="restart"/>
            <w:textDirection w:val="btLr"/>
          </w:tcPr>
          <w:p w14:paraId="1C3225F4" w14:textId="5CC788EA" w:rsidR="00537BFF" w:rsidRPr="00CF16B6" w:rsidRDefault="00537BFF" w:rsidP="002457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KULTURA</w:t>
            </w:r>
          </w:p>
        </w:tc>
        <w:tc>
          <w:tcPr>
            <w:tcW w:w="1701" w:type="dxa"/>
          </w:tcPr>
          <w:p w14:paraId="4AE6CD78" w14:textId="0F232AD6" w:rsidR="00537BFF" w:rsidRPr="00CF16B6" w:rsidRDefault="00537BFF" w:rsidP="000D0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działy przedszkolne </w:t>
            </w:r>
          </w:p>
        </w:tc>
        <w:tc>
          <w:tcPr>
            <w:tcW w:w="3969" w:type="dxa"/>
          </w:tcPr>
          <w:p w14:paraId="50F9BF33" w14:textId="77777777" w:rsidR="00537BFF" w:rsidRPr="00CF16B6" w:rsidRDefault="00537BFF" w:rsidP="005258B5">
            <w:pPr>
              <w:pStyle w:val="Pa14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16B6">
              <w:rPr>
                <w:rFonts w:ascii="Times New Roman" w:eastAsia="Times New Roman" w:hAnsi="Times New Roman" w:cs="Times New Roman"/>
                <w:color w:val="000000"/>
              </w:rPr>
              <w:t>- budowanie konstruktywnego i stabilnego systemu wartości,</w:t>
            </w:r>
          </w:p>
          <w:p w14:paraId="521DCA5E" w14:textId="77777777" w:rsidR="00537BFF" w:rsidRPr="00CF16B6" w:rsidRDefault="00537BFF" w:rsidP="00E5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budzenie szacunku dla pracy ludzi różnych zawodów,</w:t>
            </w:r>
          </w:p>
          <w:p w14:paraId="1365478B" w14:textId="39849795" w:rsidR="00537BFF" w:rsidRPr="00CF16B6" w:rsidRDefault="00537BFF" w:rsidP="00E5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- zapoznanie dzieci z symbolami narodowymi </w:t>
            </w:r>
          </w:p>
        </w:tc>
        <w:tc>
          <w:tcPr>
            <w:tcW w:w="3969" w:type="dxa"/>
            <w:vMerge w:val="restart"/>
          </w:tcPr>
          <w:p w14:paraId="43103151" w14:textId="77777777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przygotowanie akademii z okazji Dnia Babci i Dziadka oraz Dnia Matki</w:t>
            </w:r>
          </w:p>
          <w:p w14:paraId="5F40D581" w14:textId="4DEFE1F3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działy przedszkolne oraz </w:t>
            </w:r>
            <w:r w:rsidR="00A45F39">
              <w:rPr>
                <w:rFonts w:ascii="Times New Roman" w:hAnsi="Times New Roman" w:cs="Times New Roman"/>
                <w:sz w:val="24"/>
                <w:szCs w:val="24"/>
              </w:rPr>
              <w:t>klasy I-</w:t>
            </w:r>
            <w:r w:rsidR="009E04D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45F3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4B90FA" w14:textId="77777777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59BDD" w14:textId="255FEEB7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udział w konkursach (wszystkie kla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394D58" w14:textId="77777777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8FD91" w14:textId="77777777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przygotowanie akademii z okazji ważnych rocznic świąt narodowych (klasy IV-VIII)</w:t>
            </w:r>
          </w:p>
          <w:p w14:paraId="4B0459EC" w14:textId="77777777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AA00F" w14:textId="3679C66F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ślub</w:t>
            </w:r>
            <w:r w:rsidR="009E04DC">
              <w:rPr>
                <w:rFonts w:ascii="Times New Roman" w:hAnsi="Times New Roman" w:cs="Times New Roman"/>
                <w:sz w:val="24"/>
                <w:szCs w:val="24"/>
              </w:rPr>
              <w:t>owanie uczniów klasy I (klasa I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DB1373" w14:textId="77777777" w:rsidR="00537BFF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E58C7" w14:textId="6AE23784" w:rsidR="009E04DC" w:rsidRDefault="009E04DC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alizacja działań </w:t>
            </w:r>
            <w:r w:rsidR="00845C49">
              <w:rPr>
                <w:rFonts w:ascii="Times New Roman" w:hAnsi="Times New Roman" w:cs="Times New Roman"/>
                <w:sz w:val="24"/>
                <w:szCs w:val="24"/>
              </w:rPr>
              <w:t xml:space="preserve">w ramach obchodów jubileuszowych 675-leci Lokalizacji Miasta Ciężkowice i 25-lecie Przywrócenia Praw Miejskich </w:t>
            </w:r>
            <w:r w:rsidR="00845C49">
              <w:rPr>
                <w:rFonts w:ascii="Times New Roman" w:hAnsi="Times New Roman" w:cs="Times New Roman"/>
                <w:sz w:val="24"/>
                <w:szCs w:val="24"/>
              </w:rPr>
              <w:br/>
              <w:t>( wszystkie klasy i oddziały)</w:t>
            </w:r>
          </w:p>
          <w:p w14:paraId="3129CD74" w14:textId="77777777" w:rsidR="00845C49" w:rsidRPr="00CF16B6" w:rsidRDefault="00845C49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5FEDD" w14:textId="29FB7880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- zwiedzanie muzeów, zabytków  i miejsc historycznych w naszym 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onie (wszystkie klasy</w:t>
            </w:r>
            <w:r w:rsidR="00BC1D32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8F52B1" w14:textId="77777777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42FC3" w14:textId="7D6829DD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pogadanki na temat właściwych postaw w stosunku do rodziców i osób starszych (wszystkie klasy</w:t>
            </w:r>
            <w:r w:rsidR="00BC1D32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890F0D" w14:textId="77777777" w:rsidR="00537BFF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9F15" w14:textId="77777777" w:rsidR="00FB0A88" w:rsidRPr="00CF16B6" w:rsidRDefault="00FB0A88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33CF1" w14:textId="77777777" w:rsidR="00537BFF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- pogadanki na godzinach wychowawczych na temat poszanowania godności, poglądów i wyznania każdego ucznia (wszystkie klasy) </w:t>
            </w:r>
          </w:p>
          <w:p w14:paraId="5A0400BE" w14:textId="77777777" w:rsidR="00A45F39" w:rsidRPr="00CF16B6" w:rsidRDefault="00A45F39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E4AC3" w14:textId="77777777" w:rsidR="00537BFF" w:rsidRPr="00A45F39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39">
              <w:rPr>
                <w:rFonts w:ascii="Times New Roman" w:hAnsi="Times New Roman" w:cs="Times New Roman"/>
                <w:sz w:val="24"/>
                <w:szCs w:val="24"/>
              </w:rPr>
              <w:t>- pogłębianie wiedzy o patronce szkoły Św. Jadwidze Królowej (wszystkie klasy)</w:t>
            </w:r>
          </w:p>
          <w:p w14:paraId="33770251" w14:textId="77777777" w:rsidR="00537BFF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D97C4" w14:textId="14553637" w:rsidR="00845C49" w:rsidRDefault="00845C49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eń Patrona Szkoły ( wszystkie klasy i oddziały)</w:t>
            </w:r>
          </w:p>
          <w:p w14:paraId="240D863E" w14:textId="77777777" w:rsidR="00845C49" w:rsidRPr="00CF16B6" w:rsidRDefault="00845C49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0B158" w14:textId="60747CFF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zwracanie uwagi na znajomość symboli narodowych (</w:t>
            </w:r>
            <w:r w:rsidR="002C3FF4">
              <w:rPr>
                <w:rFonts w:ascii="Times New Roman" w:hAnsi="Times New Roman" w:cs="Times New Roman"/>
                <w:sz w:val="24"/>
                <w:szCs w:val="24"/>
              </w:rPr>
              <w:t>wszystkie klasy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C06797" w14:textId="77777777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2F7F9" w14:textId="47F8D1DC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przestrzeganie prawidłowej postawy podczas śpiewania hymnu narodowego (wszystkie klasy</w:t>
            </w:r>
            <w:r w:rsidR="002C3FF4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4000FC7" w14:textId="77777777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A3D1B" w14:textId="77777777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przypomnienie ceremoniału sztandarowego na zajęciach z wychowawcą (wszystkie klasy)</w:t>
            </w:r>
          </w:p>
          <w:p w14:paraId="23B6F95F" w14:textId="77777777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96CB5" w14:textId="0BF91912" w:rsidR="00537BFF" w:rsidRPr="00CF16B6" w:rsidRDefault="00537BFF" w:rsidP="00FD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- udział w konkursach o tematyce 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onalnej (wszystkie klasy</w:t>
            </w:r>
            <w:r w:rsidR="00A45F39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1C2243" w14:textId="77777777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B3B42" w14:textId="79FA5749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zorganizowanie Dnia Dziecka (wszystkie klasy</w:t>
            </w:r>
            <w:r w:rsidR="002C3FF4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FD216D" w14:textId="77777777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83342" w14:textId="4C2B3558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organizowanie wyjazdów do kina, teatru, itp. (wszystkie klasy</w:t>
            </w:r>
            <w:r w:rsidR="002C3FF4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D32A97" w14:textId="77777777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655E5" w14:textId="77777777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BF3E1A2" w14:textId="0D6BF38E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</w:t>
            </w:r>
            <w:r w:rsidR="00BC1D32">
              <w:rPr>
                <w:rFonts w:ascii="Times New Roman" w:hAnsi="Times New Roman" w:cs="Times New Roman"/>
                <w:sz w:val="24"/>
                <w:szCs w:val="24"/>
              </w:rPr>
              <w:t xml:space="preserve"> przedszk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04DC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4623DE97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F1F6B" w14:textId="77777777" w:rsidR="00537BFF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B481B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99A7D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  <w:p w14:paraId="47F89BA1" w14:textId="77777777" w:rsidR="00537BFF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750BF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  <w:p w14:paraId="27618063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339D4" w14:textId="77777777" w:rsidR="00BC1D32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B41CF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ychowawca klasy I</w:t>
            </w:r>
          </w:p>
          <w:p w14:paraId="13BD807C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BE038" w14:textId="0378BE4A" w:rsidR="00A45F39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14:paraId="58C4EDC1" w14:textId="77777777" w:rsidR="00845C49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1EBB1" w14:textId="77777777" w:rsidR="00845C49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BB254" w14:textId="77777777" w:rsidR="00845C49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50FDE" w14:textId="77777777" w:rsidR="00845C49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2ABC7" w14:textId="77777777" w:rsidR="00845C49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6D077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  <w:p w14:paraId="02A840A6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4C480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53233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26F3D177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798EB" w14:textId="77777777" w:rsidR="00537BFF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4AB17" w14:textId="77777777" w:rsidR="00FB0A88" w:rsidRPr="00CF16B6" w:rsidRDefault="00FB0A8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275A5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2A1E5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2D69AFAD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53F63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9400" w14:textId="77777777" w:rsidR="00537BFF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D66DE" w14:textId="77777777" w:rsidR="00A45F39" w:rsidRPr="00CF16B6" w:rsidRDefault="00A45F3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3B870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73470" w14:textId="5ABE8513" w:rsidR="00537BFF" w:rsidRPr="00CF16B6" w:rsidRDefault="00A45F3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37BFF" w:rsidRPr="00CF16B6">
              <w:rPr>
                <w:rFonts w:ascii="Times New Roman" w:hAnsi="Times New Roman" w:cs="Times New Roman"/>
                <w:sz w:val="24"/>
                <w:szCs w:val="24"/>
              </w:rPr>
              <w:t>auczyciele, wychowawcy</w:t>
            </w:r>
          </w:p>
          <w:p w14:paraId="57935E84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DBFC6" w14:textId="77777777" w:rsidR="00537BFF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40F8B" w14:textId="7B402D38" w:rsidR="00845C49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St. Gąsior</w:t>
            </w:r>
          </w:p>
          <w:p w14:paraId="6813C928" w14:textId="7B2970D9" w:rsidR="00845C49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Łazowska </w:t>
            </w:r>
          </w:p>
          <w:p w14:paraId="35E3BD15" w14:textId="77777777" w:rsidR="00845C49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E07F6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  <w:p w14:paraId="63C43504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2D3AF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DCBB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  <w:p w14:paraId="65F3CB05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07DE5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7C847" w14:textId="77777777" w:rsidR="002C3FF4" w:rsidRDefault="002C3FF4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EBCF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3C5025FD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E20D1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DDDD3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6D74C" w14:textId="58BB280E" w:rsidR="00537BFF" w:rsidRPr="00CF16B6" w:rsidRDefault="00A45F3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37BFF"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auczyciele, </w:t>
            </w:r>
            <w:r w:rsidR="00537BFF"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  <w:p w14:paraId="203E45A5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285EA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8139C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ychowawcy, nauczyciele w-f</w:t>
            </w:r>
          </w:p>
          <w:p w14:paraId="3B752AF4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D9FF8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  <w:p w14:paraId="54EEB1F4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B4B5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A0715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0E26C7A8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yczeń, </w:t>
            </w:r>
          </w:p>
          <w:p w14:paraId="00C63913" w14:textId="12DF7A90" w:rsidR="00537BFF" w:rsidRPr="00CF16B6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14:paraId="4F88347D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28E28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4654D" w14:textId="77777777" w:rsidR="00537BFF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F33D6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49844BC5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0A2E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B4180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14:paraId="7FAC978C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EE413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E5475" w14:textId="77777777" w:rsidR="00BC1D32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988BC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14:paraId="6A1F539C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7742B" w14:textId="0024C1FD" w:rsidR="00537BFF" w:rsidRPr="00CF16B6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g planów </w:t>
            </w:r>
          </w:p>
          <w:p w14:paraId="1D8E78D7" w14:textId="77777777" w:rsidR="00845C49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84A0" w14:textId="77777777" w:rsidR="00845C49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2FAFE" w14:textId="77777777" w:rsidR="00845C49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3A855" w14:textId="77777777" w:rsidR="00845C49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4B2DB" w14:textId="77777777" w:rsidR="00845C49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0700F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g planów</w:t>
            </w:r>
          </w:p>
          <w:p w14:paraId="5227D281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37DA5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81A87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3E480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g planów pracy</w:t>
            </w:r>
          </w:p>
          <w:p w14:paraId="0771CC29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1E336" w14:textId="77777777" w:rsidR="00537BFF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46F9E" w14:textId="77777777" w:rsidR="00FB0A88" w:rsidRPr="00CF16B6" w:rsidRDefault="00FB0A88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A7B06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g planów pracy</w:t>
            </w:r>
          </w:p>
          <w:p w14:paraId="236E61C2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91B61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3227" w14:textId="77777777" w:rsidR="00537BFF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376D" w14:textId="77777777" w:rsidR="00A45F39" w:rsidRPr="00CF16B6" w:rsidRDefault="00A45F3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22631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6C101464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B446D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CEC6E" w14:textId="77777777" w:rsidR="00537BFF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436D" w14:textId="75AF4EF8" w:rsidR="00845C49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. planu</w:t>
            </w:r>
          </w:p>
          <w:p w14:paraId="7FDB28AB" w14:textId="77777777" w:rsidR="00845C49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355CC" w14:textId="77777777" w:rsidR="00845C49" w:rsidRPr="00CF16B6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72B2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6752C51E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1016A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02077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A50DD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44AD341B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4D988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A1B90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01F07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11373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g planów pracy</w:t>
            </w:r>
          </w:p>
          <w:p w14:paraId="7953F3D9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EBA34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1969" w14:textId="54A258C2" w:rsidR="00537BFF" w:rsidRPr="00CF16B6" w:rsidRDefault="002C3FF4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37BFF"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 w:rsidR="00537BFF" w:rsidRPr="00CF16B6">
              <w:rPr>
                <w:rFonts w:ascii="Times New Roman" w:hAnsi="Times New Roman" w:cs="Times New Roman"/>
                <w:sz w:val="24"/>
                <w:szCs w:val="24"/>
              </w:rPr>
              <w:t>harmonogra</w:t>
            </w:r>
            <w:proofErr w:type="spellEnd"/>
            <w:r w:rsidR="00537BFF" w:rsidRPr="00CF1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7BFF"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</w:t>
            </w:r>
          </w:p>
          <w:p w14:paraId="1B949781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38700" w14:textId="77777777" w:rsidR="00A45F39" w:rsidRDefault="00A45F3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4F8D8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14:paraId="3E4B4D29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BFDCD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48E7F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wg </w:t>
            </w:r>
            <w:proofErr w:type="spellStart"/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harmonogra</w:t>
            </w:r>
            <w:proofErr w:type="spellEnd"/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mu</w:t>
            </w:r>
          </w:p>
          <w:p w14:paraId="3EFB5CA1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EA91E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FF" w:rsidRPr="00CF16B6" w14:paraId="7D69C4E5" w14:textId="77777777" w:rsidTr="009C08DF">
        <w:tc>
          <w:tcPr>
            <w:tcW w:w="1276" w:type="dxa"/>
            <w:vMerge/>
            <w:textDirection w:val="btLr"/>
          </w:tcPr>
          <w:p w14:paraId="56184A29" w14:textId="5A1901A2" w:rsidR="00537BFF" w:rsidRPr="00CF16B6" w:rsidRDefault="00537BFF" w:rsidP="002457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1FB41" w14:textId="77777777" w:rsidR="00537BFF" w:rsidRPr="00CF16B6" w:rsidRDefault="00537BFF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I - III</w:t>
            </w:r>
          </w:p>
        </w:tc>
        <w:tc>
          <w:tcPr>
            <w:tcW w:w="3969" w:type="dxa"/>
          </w:tcPr>
          <w:p w14:paraId="0470F031" w14:textId="77777777" w:rsidR="00537BFF" w:rsidRPr="00CF16B6" w:rsidRDefault="00537BFF" w:rsidP="000B605B">
            <w:pPr>
              <w:pStyle w:val="Default"/>
              <w:rPr>
                <w:rFonts w:ascii="Times New Roman" w:hAnsi="Times New Roman" w:cs="Times New Roman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kształtowanie umiejętności właściwego komunikowania się w różnych sytuacjach społecznych, dbałość o język i kulturę wypowiadania się; </w:t>
            </w:r>
          </w:p>
          <w:p w14:paraId="7BBB39C6" w14:textId="77777777" w:rsidR="00537BFF" w:rsidRPr="00CF16B6" w:rsidRDefault="00537BFF" w:rsidP="000B605B">
            <w:pPr>
              <w:pStyle w:val="Default"/>
              <w:rPr>
                <w:rFonts w:ascii="Times New Roman" w:hAnsi="Times New Roman" w:cs="Times New Roman"/>
              </w:rPr>
            </w:pPr>
            <w:r w:rsidRPr="00CF16B6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umiejętności analizy prostych sytuacji wychowawczych, odróżniania dobra od zła; </w:t>
            </w:r>
          </w:p>
          <w:p w14:paraId="58A4670D" w14:textId="77777777" w:rsidR="00537BFF" w:rsidRPr="00CF16B6" w:rsidRDefault="00537BFF" w:rsidP="000B605B">
            <w:pPr>
              <w:pStyle w:val="Default"/>
              <w:rPr>
                <w:rFonts w:ascii="Times New Roman" w:hAnsi="Times New Roman" w:cs="Times New Roman"/>
              </w:rPr>
            </w:pPr>
            <w:r w:rsidRPr="00CF16B6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zygotowanie do radzenie sobie w sytuacjach codziennych wymaga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jących umiejętności praktycznych, budzenie szacunku dla pracy ludzi różnych zawodów; </w:t>
            </w:r>
          </w:p>
          <w:p w14:paraId="36123CF5" w14:textId="77777777" w:rsidR="00537BFF" w:rsidRPr="00CF16B6" w:rsidRDefault="00537BFF" w:rsidP="00734C62">
            <w:pPr>
              <w:pStyle w:val="Default"/>
              <w:rPr>
                <w:rFonts w:ascii="Times New Roman" w:hAnsi="Times New Roman" w:cs="Times New Roman"/>
              </w:rPr>
            </w:pPr>
            <w:r w:rsidRPr="00CF16B6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stępne kształtowanie postaw wyrażających szacunek do symboli i trady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ji narodowych oraz tradycji 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wiązanych z rodziną, szkołą i społecznością lokalną; </w:t>
            </w:r>
          </w:p>
        </w:tc>
        <w:tc>
          <w:tcPr>
            <w:tcW w:w="3969" w:type="dxa"/>
            <w:vMerge/>
          </w:tcPr>
          <w:p w14:paraId="6D8700ED" w14:textId="77777777" w:rsidR="00537BFF" w:rsidRPr="00CF16B6" w:rsidRDefault="00537BFF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3979436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E4E5041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FF" w:rsidRPr="00CF16B6" w14:paraId="3948EED4" w14:textId="77777777" w:rsidTr="009C08DF">
        <w:tc>
          <w:tcPr>
            <w:tcW w:w="1276" w:type="dxa"/>
            <w:vMerge/>
          </w:tcPr>
          <w:p w14:paraId="5DB38BFC" w14:textId="77777777" w:rsidR="00537BFF" w:rsidRPr="00CF16B6" w:rsidRDefault="00537BFF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E3A0F" w14:textId="77777777" w:rsidR="00537BFF" w:rsidRPr="00CF16B6" w:rsidRDefault="00537BFF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3969" w:type="dxa"/>
          </w:tcPr>
          <w:p w14:paraId="58D6206C" w14:textId="77777777" w:rsidR="00537BFF" w:rsidRPr="00CF16B6" w:rsidRDefault="00537BFF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zapoznanie z rolą zainte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resowań w życiu czł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ieka;</w:t>
            </w:r>
          </w:p>
          <w:p w14:paraId="29A6BA4F" w14:textId="77777777" w:rsidR="00537BFF" w:rsidRPr="00CF16B6" w:rsidRDefault="00537BFF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uwrażliwianie na kwestie moralne, np. mówienia prawdy, sprawiedliwego traktowania;</w:t>
            </w:r>
          </w:p>
          <w:p w14:paraId="7C4631D3" w14:textId="77777777" w:rsidR="00537BFF" w:rsidRPr="00CF16B6" w:rsidRDefault="00537BFF" w:rsidP="00C2650F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kształtowanie potrzeby uczestnictwa w kulturze;</w:t>
            </w:r>
          </w:p>
          <w:p w14:paraId="2BF276A5" w14:textId="77777777" w:rsidR="00537BFF" w:rsidRPr="00CF16B6" w:rsidRDefault="00537BFF" w:rsidP="00C02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FBE6FB0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7CF5AF4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8E0F5F8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FF" w:rsidRPr="00CF16B6" w14:paraId="097CA01E" w14:textId="77777777" w:rsidTr="009C08DF">
        <w:tc>
          <w:tcPr>
            <w:tcW w:w="1276" w:type="dxa"/>
            <w:vMerge/>
          </w:tcPr>
          <w:p w14:paraId="3DFF1CA6" w14:textId="77777777" w:rsidR="00537BFF" w:rsidRPr="00CF16B6" w:rsidRDefault="00537BFF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FAD9C7" w14:textId="77777777" w:rsidR="00537BFF" w:rsidRPr="00CF16B6" w:rsidRDefault="00537BFF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969" w:type="dxa"/>
          </w:tcPr>
          <w:p w14:paraId="7881A073" w14:textId="77777777" w:rsidR="00537BFF" w:rsidRPr="00CF16B6" w:rsidRDefault="00537BFF" w:rsidP="005258B5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rozwijanie zainteresowań i pasji uczniów; </w:t>
            </w:r>
          </w:p>
          <w:p w14:paraId="1FF5510B" w14:textId="77777777" w:rsidR="00537BFF" w:rsidRPr="00CF16B6" w:rsidRDefault="00537BFF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budowanie samoświadomości dotyczącej praw, wartości, wpływów oraz postaw;</w:t>
            </w:r>
          </w:p>
          <w:p w14:paraId="2132D0D0" w14:textId="77777777" w:rsidR="00537BFF" w:rsidRPr="00CF16B6" w:rsidRDefault="00537BFF" w:rsidP="005258B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umiejętności właściwego zachowania się z uwzględnieniem sytuacji i miejsc;</w:t>
            </w:r>
          </w:p>
          <w:p w14:paraId="35818FC8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675CBCA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017DFF2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EF71F68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FF" w:rsidRPr="00CF16B6" w14:paraId="03329A9D" w14:textId="77777777" w:rsidTr="009C08DF">
        <w:tc>
          <w:tcPr>
            <w:tcW w:w="1276" w:type="dxa"/>
            <w:vMerge/>
          </w:tcPr>
          <w:p w14:paraId="0D174F61" w14:textId="77777777" w:rsidR="00537BFF" w:rsidRPr="00CF16B6" w:rsidRDefault="00537BFF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D03B8" w14:textId="77777777" w:rsidR="00537BFF" w:rsidRPr="00CF16B6" w:rsidRDefault="00537BFF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3969" w:type="dxa"/>
          </w:tcPr>
          <w:p w14:paraId="6F948E9F" w14:textId="77777777" w:rsidR="00537BFF" w:rsidRPr="00CF16B6" w:rsidRDefault="00537BFF" w:rsidP="005258B5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ój zainteresowań, poszerzenie autonomii i samodzielności;</w:t>
            </w:r>
          </w:p>
          <w:p w14:paraId="31304F5E" w14:textId="77777777" w:rsidR="00537BFF" w:rsidRPr="00CF16B6" w:rsidRDefault="00537BFF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dokonywanie analizy postaw, wartości, norm społecznych, przekonań i czynników które na nie wpływają; </w:t>
            </w:r>
          </w:p>
          <w:p w14:paraId="29B743A0" w14:textId="2F9F056F" w:rsidR="00537BFF" w:rsidRPr="00CF16B6" w:rsidRDefault="00537BFF" w:rsidP="00A4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szacunku dla kultury i dorobku narod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ego;</w:t>
            </w:r>
          </w:p>
        </w:tc>
        <w:tc>
          <w:tcPr>
            <w:tcW w:w="3969" w:type="dxa"/>
            <w:vMerge/>
          </w:tcPr>
          <w:p w14:paraId="76AA0D70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4D28A5B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C12AAE3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FF" w:rsidRPr="00CF16B6" w14:paraId="3D8385EC" w14:textId="77777777" w:rsidTr="009C08DF">
        <w:tc>
          <w:tcPr>
            <w:tcW w:w="1276" w:type="dxa"/>
            <w:vMerge/>
          </w:tcPr>
          <w:p w14:paraId="47622BD6" w14:textId="77777777" w:rsidR="00537BFF" w:rsidRPr="00CF16B6" w:rsidRDefault="00537BFF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38906E" w14:textId="77777777" w:rsidR="00537BFF" w:rsidRPr="00CF16B6" w:rsidRDefault="00537BFF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VII-VIII</w:t>
            </w:r>
          </w:p>
        </w:tc>
        <w:tc>
          <w:tcPr>
            <w:tcW w:w="3969" w:type="dxa"/>
          </w:tcPr>
          <w:p w14:paraId="410994B7" w14:textId="77777777" w:rsidR="00537BFF" w:rsidRPr="00CF16B6" w:rsidRDefault="00537BFF" w:rsidP="005258B5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popularyzowanie alterna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tywnych form spędzania czasu wolnego;</w:t>
            </w:r>
          </w:p>
          <w:p w14:paraId="279B18A2" w14:textId="77777777" w:rsidR="00537BFF" w:rsidRPr="00CF16B6" w:rsidRDefault="00537BFF" w:rsidP="00CA7B33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takich cech jak: pracowitość, odp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iedzialność, prawd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mówność, rzetelność i wytrwałość;</w:t>
            </w:r>
          </w:p>
          <w:p w14:paraId="689AC734" w14:textId="77777777" w:rsidR="00537BFF" w:rsidRDefault="00537BFF" w:rsidP="0073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- umacnianie więzi ze społecznością 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kalną;</w:t>
            </w:r>
          </w:p>
          <w:p w14:paraId="040CC4C3" w14:textId="77777777" w:rsidR="00FB0A88" w:rsidRPr="00CF16B6" w:rsidRDefault="00FB0A88" w:rsidP="0073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8E5325F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BCA55EF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C4F6932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FF" w:rsidRPr="00CF16B6" w14:paraId="74654EA4" w14:textId="77777777" w:rsidTr="009C08DF">
        <w:tc>
          <w:tcPr>
            <w:tcW w:w="1276" w:type="dxa"/>
            <w:vMerge/>
          </w:tcPr>
          <w:p w14:paraId="79B571CB" w14:textId="77777777" w:rsidR="00537BFF" w:rsidRPr="00CF16B6" w:rsidRDefault="00537BFF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DB6864" w14:textId="77777777" w:rsidR="00537BFF" w:rsidRPr="00CF16B6" w:rsidRDefault="00537BFF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  </w:t>
            </w:r>
          </w:p>
        </w:tc>
        <w:tc>
          <w:tcPr>
            <w:tcW w:w="3969" w:type="dxa"/>
          </w:tcPr>
          <w:p w14:paraId="3C4090AE" w14:textId="77777777" w:rsidR="00537BFF" w:rsidRPr="00CF16B6" w:rsidRDefault="00537BFF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popularyzowanie wiedzy o różnicach kulturowych oraz rozwijanie umiejęt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ści korzystania z niej w kontakcie z przedsta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icielami innych narod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ości;</w:t>
            </w:r>
          </w:p>
          <w:p w14:paraId="13FB4093" w14:textId="77777777" w:rsidR="00537BFF" w:rsidRPr="00CF16B6" w:rsidRDefault="00537BFF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popularyzowanie wiedzy i rozwijanie świadomości na temat zasad humani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taryzmu;</w:t>
            </w:r>
          </w:p>
          <w:p w14:paraId="28E90751" w14:textId="77777777" w:rsidR="00537BFF" w:rsidRPr="00CF16B6" w:rsidRDefault="00537BFF" w:rsidP="00525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poczucia odpowiedzialności sp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łecznej poprzez podej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mowanie działań na rzecz lokalnej społeczności;</w:t>
            </w:r>
          </w:p>
        </w:tc>
        <w:tc>
          <w:tcPr>
            <w:tcW w:w="3969" w:type="dxa"/>
            <w:vMerge/>
          </w:tcPr>
          <w:p w14:paraId="0ECA85F2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A814E63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DA8EBA8" w14:textId="77777777" w:rsidR="00537BFF" w:rsidRPr="00CF16B6" w:rsidRDefault="00537BFF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2" w:rsidRPr="00CF16B6" w14:paraId="010AF01F" w14:textId="77777777" w:rsidTr="009C08DF">
        <w:tc>
          <w:tcPr>
            <w:tcW w:w="1276" w:type="dxa"/>
            <w:vMerge w:val="restart"/>
            <w:textDirection w:val="btLr"/>
          </w:tcPr>
          <w:p w14:paraId="3B2DA3EA" w14:textId="340833BB" w:rsidR="00BC1D32" w:rsidRPr="00CF16B6" w:rsidRDefault="00BC1D32" w:rsidP="002457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</w:p>
        </w:tc>
        <w:tc>
          <w:tcPr>
            <w:tcW w:w="1701" w:type="dxa"/>
          </w:tcPr>
          <w:p w14:paraId="60F6182E" w14:textId="52FDE581" w:rsidR="00BC1D32" w:rsidRPr="00CF16B6" w:rsidRDefault="00BC1D32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Oddziały przedszkolne</w:t>
            </w:r>
          </w:p>
        </w:tc>
        <w:tc>
          <w:tcPr>
            <w:tcW w:w="3969" w:type="dxa"/>
          </w:tcPr>
          <w:p w14:paraId="1BC085A1" w14:textId="77777777" w:rsidR="00BC1D32" w:rsidRPr="00CF16B6" w:rsidRDefault="00BC1D32" w:rsidP="005258B5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CF16B6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CF16B6">
              <w:rPr>
                <w:rFonts w:ascii="Times New Roman" w:eastAsia="Times New Roman" w:hAnsi="Times New Roman" w:cs="Times New Roman"/>
              </w:rPr>
              <w:t>Uświadamianie dzieciom ich praw i obowiązków;</w:t>
            </w:r>
          </w:p>
          <w:p w14:paraId="5C0A842F" w14:textId="18201AB4" w:rsidR="00BC1D32" w:rsidRPr="00CF16B6" w:rsidRDefault="00BC1D32" w:rsidP="005258B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F16B6">
              <w:rPr>
                <w:rFonts w:ascii="Times New Roman" w:eastAsia="Times New Roman" w:hAnsi="Times New Roman" w:cs="Times New Roman"/>
              </w:rPr>
              <w:t>- Wdrożenie do przestrzegania zasad warunkujących bezpieczeństwo</w:t>
            </w:r>
          </w:p>
        </w:tc>
        <w:tc>
          <w:tcPr>
            <w:tcW w:w="3969" w:type="dxa"/>
            <w:vMerge w:val="restart"/>
          </w:tcPr>
          <w:p w14:paraId="14E35CE1" w14:textId="54AF868B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organizacja zajęć dotyczących przeciwdziałaniu uzależnieniom (wszystkie klasy</w:t>
            </w:r>
            <w:r w:rsidR="002C3FF4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6EEAC5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168E6" w14:textId="1E1B2529" w:rsidR="00BC1D32" w:rsidRPr="00CF16B6" w:rsidRDefault="00BC1D32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lekcje dotyczące świadomego korzystania z Internetu (wszystkie klasy)</w:t>
            </w:r>
          </w:p>
          <w:p w14:paraId="4D921798" w14:textId="77777777" w:rsidR="00BC1D32" w:rsidRPr="00CF16B6" w:rsidRDefault="00BC1D32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00C77" w14:textId="77777777" w:rsidR="00BC1D32" w:rsidRPr="00CF16B6" w:rsidRDefault="00BC1D32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zajęcia z wychowawcą dotyczące przeciwdziałania przemocy w Internecie (wszystkie klasy)</w:t>
            </w:r>
          </w:p>
          <w:p w14:paraId="2F0B20CD" w14:textId="77777777" w:rsidR="00BC1D32" w:rsidRPr="00CF16B6" w:rsidRDefault="00BC1D32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61DC8" w14:textId="63B5B3FE" w:rsidR="00BC1D32" w:rsidRDefault="00BC1D32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realizowanie tematyki wychowania komunikacyjnego w celu zapobiegania wypadkom na drogach (wszystkie klasy</w:t>
            </w:r>
            <w:r w:rsidR="002C3FF4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E15C2B" w14:textId="77777777" w:rsidR="00BC1D32" w:rsidRPr="00CF16B6" w:rsidRDefault="00BC1D32" w:rsidP="004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9C7A6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realizacja programu „Nie pal przy mnie proszę” (klasa III)</w:t>
            </w:r>
          </w:p>
          <w:p w14:paraId="1A8CDFAF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DEEC7" w14:textId="77777777" w:rsidR="00BC1D32" w:rsidRPr="00A45F39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ealizacja programu „Znajdź właściwe rozwiązanie”</w:t>
            </w:r>
          </w:p>
          <w:p w14:paraId="0F6597F1" w14:textId="77777777" w:rsidR="00BC1D32" w:rsidRPr="00CF16B6" w:rsidRDefault="00BC1D32" w:rsidP="007D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- zorganizowanie spotkań z policjantem, przedstawicielem KRUS, strażakiem </w:t>
            </w:r>
          </w:p>
          <w:p w14:paraId="4782C068" w14:textId="7195754D" w:rsidR="00BC1D32" w:rsidRPr="00CF16B6" w:rsidRDefault="00BC1D32" w:rsidP="007D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(wszystkie klasy</w:t>
            </w:r>
            <w:r w:rsidR="002C3FF4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1C3709" w14:textId="77777777" w:rsidR="00BC1D32" w:rsidRPr="00CF16B6" w:rsidRDefault="00BC1D32" w:rsidP="007D4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84BA2" w14:textId="77777777" w:rsidR="00BC1D32" w:rsidRPr="00CF16B6" w:rsidRDefault="00BC1D32" w:rsidP="007D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udział w konkursach i akcjach profilaktycznych organizowanych przez Gminny Ośrodek Profilaktyki i Rozwiązywania Problemów Alkoholowych i Przeciwdziałania Narkomanii</w:t>
            </w:r>
          </w:p>
          <w:p w14:paraId="70FA46F6" w14:textId="78A931D2" w:rsidR="00BC1D32" w:rsidRPr="00CF16B6" w:rsidRDefault="00BC1D32" w:rsidP="007D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(wszystkie klasy</w:t>
            </w:r>
            <w:r w:rsidR="00A45F39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8145A6" w14:textId="77777777" w:rsidR="00BC1D32" w:rsidRPr="00CF16B6" w:rsidRDefault="00BC1D32" w:rsidP="007D4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9DBEE" w14:textId="6D8F8C7D" w:rsidR="00BC1D32" w:rsidRPr="00CF16B6" w:rsidRDefault="00BC1D32" w:rsidP="007D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pogadanki  na godzinach wychowawczych         o zagrożeniach,  jakie niosą ze sobą niko</w:t>
            </w:r>
            <w:r w:rsidR="00A45F39">
              <w:rPr>
                <w:rFonts w:ascii="Times New Roman" w:hAnsi="Times New Roman" w:cs="Times New Roman"/>
                <w:sz w:val="24"/>
                <w:szCs w:val="24"/>
              </w:rPr>
              <w:t>tynizm, alkoholizm,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 narkomania i dopalacze</w:t>
            </w:r>
          </w:p>
          <w:p w14:paraId="1056FF26" w14:textId="77777777" w:rsidR="00BC1D32" w:rsidRPr="00CF16B6" w:rsidRDefault="00BC1D32" w:rsidP="007D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( wszystkie klasy)</w:t>
            </w:r>
          </w:p>
          <w:p w14:paraId="7487056E" w14:textId="77777777" w:rsidR="00BC1D32" w:rsidRPr="00CF16B6" w:rsidRDefault="00BC1D32" w:rsidP="0035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48BD" w14:textId="77777777" w:rsidR="00BC1D32" w:rsidRPr="00CF16B6" w:rsidRDefault="00BC1D32" w:rsidP="00B9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rzetelne pełnienie dyżurów  podczas przerw na korytarzach i na stołówce</w:t>
            </w:r>
          </w:p>
          <w:p w14:paraId="3C3B7D8F" w14:textId="77777777" w:rsidR="00BC1D32" w:rsidRPr="00CF16B6" w:rsidRDefault="00BC1D32" w:rsidP="00B9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CBD60" w14:textId="385E84A5" w:rsidR="00BC1D32" w:rsidRPr="00CF16B6" w:rsidRDefault="00BC1D32" w:rsidP="00B9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prowadzenie zajęć świetlic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(uczniowie zapisani  na zajęcia świetlicowe)</w:t>
            </w:r>
          </w:p>
          <w:p w14:paraId="0809F155" w14:textId="77777777" w:rsidR="00BC1D32" w:rsidRPr="00CF16B6" w:rsidRDefault="00BC1D32" w:rsidP="00B9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BFB1C" w14:textId="4D410430" w:rsidR="00BC1D32" w:rsidRPr="001C3A36" w:rsidRDefault="00BC1D32" w:rsidP="0021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przeprowadzenie  i analiza ankiet dotyczących pobytu rodziców za granicą oraz sytuacji rodzinnej (wszystkie klasy</w:t>
            </w:r>
            <w:r w:rsidR="002C3FF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1C3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36" w:rsidRPr="001C3A36">
              <w:rPr>
                <w:rFonts w:ascii="Times New Roman" w:hAnsi="Times New Roman" w:cs="Times New Roman"/>
              </w:rPr>
              <w:t>oddziały )</w:t>
            </w:r>
          </w:p>
          <w:p w14:paraId="2F5D219D" w14:textId="77777777" w:rsidR="00BC1D32" w:rsidRPr="00CF16B6" w:rsidRDefault="00BC1D32" w:rsidP="0021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F3F9B" w14:textId="544B9E17" w:rsidR="00BC1D32" w:rsidRPr="00CF16B6" w:rsidRDefault="00BC1D32" w:rsidP="0021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- integracja klasowa i szkolna podczas 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oczystości i imprez szkolnych (wszystkie klasy</w:t>
            </w:r>
            <w:r w:rsidR="002C3FF4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3DC213" w14:textId="6C6E7858" w:rsidR="00BC1D32" w:rsidRPr="00CF16B6" w:rsidRDefault="00BC1D32" w:rsidP="0021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zajęcia dotyczące przeciwdziałania przemocy (wszystkie klasy</w:t>
            </w:r>
            <w:r w:rsidR="002C3FF4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4AFD50" w14:textId="77777777" w:rsidR="00BC1D32" w:rsidRDefault="00BC1D32" w:rsidP="0021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EE694" w14:textId="77777777" w:rsidR="00980B94" w:rsidRPr="00CF16B6" w:rsidRDefault="00980B94" w:rsidP="0021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4B88E" w14:textId="043EB892" w:rsidR="00BC1D32" w:rsidRPr="00CF16B6" w:rsidRDefault="00BC1D32" w:rsidP="0021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organizacja zajęć dydaktyczno-wyrównawczych oraz rozwijających zainteresowania (wszystkie klasy</w:t>
            </w:r>
            <w:r w:rsidR="002C3FF4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891F43" w14:textId="77777777" w:rsidR="00BC1D32" w:rsidRPr="00CF16B6" w:rsidRDefault="00BC1D32" w:rsidP="0021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13AF6" w14:textId="21E45DF5" w:rsidR="00BC1D32" w:rsidRPr="00CF16B6" w:rsidRDefault="00BC1D32" w:rsidP="0021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- diagnozowanie sytuacji dydaktyczno -wychowawczej </w:t>
            </w:r>
            <w:r w:rsidR="002C3FF4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 (wszystkie klasy</w:t>
            </w:r>
            <w:r w:rsidR="002C3FF4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BFBF3D" w14:textId="77777777" w:rsidR="00BC1D32" w:rsidRPr="00CF16B6" w:rsidRDefault="00BC1D32" w:rsidP="0021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DF95C" w14:textId="6B80D79F" w:rsidR="00BC1D32" w:rsidRPr="00CF16B6" w:rsidRDefault="00BC1D32" w:rsidP="0021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 wspieranie dzieci w trudnej sytuacji materialnej i zaniedbanych środowiskowo (wszystkie klasy</w:t>
            </w:r>
            <w:r w:rsidR="002C3FF4">
              <w:rPr>
                <w:rFonts w:ascii="Times New Roman" w:hAnsi="Times New Roman" w:cs="Times New Roman"/>
                <w:sz w:val="24"/>
                <w:szCs w:val="24"/>
              </w:rPr>
              <w:t xml:space="preserve"> i oddziały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Merge w:val="restart"/>
          </w:tcPr>
          <w:p w14:paraId="3F7B5CE5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 nauczyciele, rodzice, zaproszeni goście</w:t>
            </w:r>
          </w:p>
          <w:p w14:paraId="7AA79382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D7167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 informatyki</w:t>
            </w:r>
          </w:p>
          <w:p w14:paraId="6F744C10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7053C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4AA6" w14:textId="77777777" w:rsidR="002C3FF4" w:rsidRDefault="002C3FF4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175C" w14:textId="0F7DC7CA" w:rsidR="002C3FF4" w:rsidRDefault="00A45F3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42D82526" w14:textId="77777777" w:rsidR="002C3FF4" w:rsidRPr="00CF16B6" w:rsidRDefault="002C3FF4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AE6D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2472A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0FF9C" w14:textId="45318C82" w:rsidR="00BC1D32" w:rsidRPr="00CF16B6" w:rsidRDefault="00845C4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BC1D32" w:rsidRPr="00CF16B6">
              <w:rPr>
                <w:rFonts w:ascii="Times New Roman" w:hAnsi="Times New Roman" w:cs="Times New Roman"/>
                <w:sz w:val="24"/>
                <w:szCs w:val="24"/>
              </w:rPr>
              <w:t>, wychowawcy</w:t>
            </w:r>
          </w:p>
          <w:p w14:paraId="3D1AC5FC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A24DF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54E10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32AA9" w14:textId="5B1D8B62" w:rsidR="00BC1D32" w:rsidRPr="00CF16B6" w:rsidRDefault="00A45F3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C1D32" w:rsidRPr="00CF16B6">
              <w:rPr>
                <w:rFonts w:ascii="Times New Roman" w:hAnsi="Times New Roman" w:cs="Times New Roman"/>
                <w:sz w:val="24"/>
                <w:szCs w:val="24"/>
              </w:rPr>
              <w:t>ychowawca klasy III</w:t>
            </w:r>
          </w:p>
          <w:p w14:paraId="79086989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BF72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381A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 Łatka</w:t>
            </w:r>
          </w:p>
          <w:p w14:paraId="5F45266B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A010F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14:paraId="54A780C7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43473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CF7AA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63770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B6669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3C14CB19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048CA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7BF19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AC54D" w14:textId="77777777" w:rsidR="00BC1D32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E106" w14:textId="77777777" w:rsidR="002C3FF4" w:rsidRDefault="002C3FF4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17993" w14:textId="77777777" w:rsidR="002C3FF4" w:rsidRPr="00CF16B6" w:rsidRDefault="002C3FF4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FDCB0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2CF20AE1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5C982364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2A25F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F7B2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A31B2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13ED2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2ECE7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14:paraId="3DE703F4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F7DA8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FE0AA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14:paraId="776A994B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7D3A6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5575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29CFA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wychowawcy,  zespół </w:t>
            </w:r>
            <w:proofErr w:type="spellStart"/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.- prof.</w:t>
            </w:r>
          </w:p>
          <w:p w14:paraId="711D29B0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4358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54AEE" w14:textId="77777777" w:rsidR="00BC1D32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69A53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, rodzice, opiekun SU</w:t>
            </w:r>
          </w:p>
          <w:p w14:paraId="01645F3C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ychowawcy, nauczyciele, rodzice, zaproszeni goście</w:t>
            </w:r>
          </w:p>
          <w:p w14:paraId="02A62BE2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E4196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 poszczególnych przedmiotów</w:t>
            </w:r>
          </w:p>
          <w:p w14:paraId="3E56FD94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AFF71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40EC6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nauczyciele, wychowawcy, pedagog szkolny</w:t>
            </w:r>
          </w:p>
          <w:p w14:paraId="5797AD4D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402AE" w14:textId="673615F6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dyrektor szkoły, nauczyciele, rodzice, instytucje współpracujące ze szkołą</w:t>
            </w:r>
          </w:p>
        </w:tc>
        <w:tc>
          <w:tcPr>
            <w:tcW w:w="1842" w:type="dxa"/>
            <w:vMerge w:val="restart"/>
          </w:tcPr>
          <w:p w14:paraId="5865BDA5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14:paraId="522955A8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7EB65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E419C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ADF1A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g planów wynikowych nauczycieli</w:t>
            </w:r>
          </w:p>
          <w:p w14:paraId="460DAB0E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82449" w14:textId="02A045AD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wg planów </w:t>
            </w:r>
            <w:r w:rsidRPr="00CF16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744C315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CF02C" w14:textId="77777777" w:rsidR="00BC1D32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67EE9" w14:textId="599DA2DC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wg planów </w:t>
            </w:r>
          </w:p>
          <w:p w14:paraId="3D8F6997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2A17E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A3E3B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24701" w14:textId="77777777" w:rsidR="00BC1D32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AEEF1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39DD7DE0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42436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DD50F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14:paraId="69234A38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CE4E8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zgodnie z planem</w:t>
            </w:r>
          </w:p>
          <w:p w14:paraId="35D670EC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6E300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DAB09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75CF9" w14:textId="38A893A9" w:rsidR="00BC1D32" w:rsidRPr="00CF16B6" w:rsidRDefault="00A45F39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ów</w:t>
            </w:r>
          </w:p>
          <w:p w14:paraId="08A69B18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AB00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5238C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19822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64E3B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40D45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DCFD4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B0691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3947D8B2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0ED59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E2A26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3E432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63DAF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9CF79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wg </w:t>
            </w:r>
            <w:proofErr w:type="spellStart"/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harmonogra</w:t>
            </w:r>
            <w:proofErr w:type="spellEnd"/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mu dyżurów</w:t>
            </w:r>
          </w:p>
          <w:p w14:paraId="47992D99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448CC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 xml:space="preserve">wg </w:t>
            </w:r>
            <w:proofErr w:type="spellStart"/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harmonogra</w:t>
            </w:r>
            <w:proofErr w:type="spellEnd"/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-mu świetlicy</w:t>
            </w:r>
          </w:p>
          <w:p w14:paraId="56198257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A2158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E57B2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14:paraId="5FF7295E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AF5F5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A86AD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D9069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5EE11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2F7AA8EA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EEF54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65697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3A64BB2B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D3211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6A107" w14:textId="77777777" w:rsidR="00BC1D32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C3DC5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4CDA7932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849B4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E6310" w14:textId="77777777" w:rsidR="00BC1D32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3D286" w14:textId="77777777" w:rsidR="002C3FF4" w:rsidRPr="00CF16B6" w:rsidRDefault="002C3FF4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B1B73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7BC90548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C9AAF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B77F7" w14:textId="77777777" w:rsidR="002C3FF4" w:rsidRPr="00CF16B6" w:rsidRDefault="002C3FF4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7B941" w14:textId="5C8E265A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BC1D32" w:rsidRPr="00CF16B6" w14:paraId="36EA850A" w14:textId="77777777" w:rsidTr="009C08DF">
        <w:tc>
          <w:tcPr>
            <w:tcW w:w="1276" w:type="dxa"/>
            <w:vMerge/>
            <w:textDirection w:val="btLr"/>
          </w:tcPr>
          <w:p w14:paraId="6D86D5C6" w14:textId="43D32809" w:rsidR="00BC1D32" w:rsidRPr="00CF16B6" w:rsidRDefault="00BC1D32" w:rsidP="002457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3F1DB" w14:textId="77777777" w:rsidR="00BC1D32" w:rsidRPr="00CF16B6" w:rsidRDefault="00BC1D32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I - III</w:t>
            </w:r>
          </w:p>
        </w:tc>
        <w:tc>
          <w:tcPr>
            <w:tcW w:w="3969" w:type="dxa"/>
          </w:tcPr>
          <w:p w14:paraId="4022522C" w14:textId="77777777" w:rsidR="00BC1D32" w:rsidRPr="00CF16B6" w:rsidRDefault="00BC1D32" w:rsidP="005258B5">
            <w:pPr>
              <w:pStyle w:val="Default"/>
              <w:rPr>
                <w:rFonts w:ascii="Times New Roman" w:hAnsi="Times New Roman" w:cs="Times New Roman"/>
              </w:rPr>
            </w:pPr>
            <w:r w:rsidRPr="00CF16B6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właściwego zachowania się w sytuacji zagrożenia życia i zdrowia oraz sytuacjach nadzwyczajnych; </w:t>
            </w:r>
          </w:p>
          <w:p w14:paraId="7FB7463C" w14:textId="77777777" w:rsidR="00BC1D32" w:rsidRPr="00CF16B6" w:rsidRDefault="00BC1D32" w:rsidP="005258B5">
            <w:pPr>
              <w:pStyle w:val="Default"/>
              <w:rPr>
                <w:rFonts w:ascii="Times New Roman" w:hAnsi="Times New Roman" w:cs="Times New Roman"/>
              </w:rPr>
            </w:pPr>
            <w:r w:rsidRPr="00CF16B6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ności wyszukiwania, porządkowania i wykorzysty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ania informacji z różnych źródeł, korzystania z technologii informacyj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o-komunikacyjnych; </w:t>
            </w:r>
          </w:p>
          <w:p w14:paraId="350E6D59" w14:textId="77777777" w:rsidR="00BC1D32" w:rsidRPr="00CF16B6" w:rsidRDefault="00BC1D32" w:rsidP="005258B5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zygotowanie do bezpiecznego i rozsądnego korzystania z narzędzi i urządzeń technicznych;</w:t>
            </w:r>
          </w:p>
          <w:p w14:paraId="0585CB6C" w14:textId="77777777" w:rsidR="00BC1D32" w:rsidRPr="00CF16B6" w:rsidRDefault="00BC1D32" w:rsidP="005258B5">
            <w:pPr>
              <w:pStyle w:val="Default"/>
              <w:rPr>
                <w:rFonts w:ascii="Times New Roman" w:hAnsi="Times New Roman" w:cs="Times New Roman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przygotowanie do bezpiecznego organizowania zajęć ruchowych i poruszania się po drogach; </w:t>
            </w:r>
          </w:p>
          <w:p w14:paraId="78D9AAC6" w14:textId="77777777" w:rsidR="00BC1D32" w:rsidRPr="00CF16B6" w:rsidRDefault="00BC1D32" w:rsidP="00C020B1">
            <w:pPr>
              <w:pStyle w:val="Default"/>
              <w:rPr>
                <w:rFonts w:ascii="Times New Roman" w:hAnsi="Times New Roman" w:cs="Times New Roman"/>
              </w:rPr>
            </w:pPr>
            <w:r w:rsidRPr="00CF16B6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umiejętności 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utrzymywania ładu i porządku wokół siebie, w miejscu nauki i zabawy;</w:t>
            </w:r>
          </w:p>
        </w:tc>
        <w:tc>
          <w:tcPr>
            <w:tcW w:w="3969" w:type="dxa"/>
            <w:vMerge/>
          </w:tcPr>
          <w:p w14:paraId="7148B49F" w14:textId="31F16603" w:rsidR="00BC1D32" w:rsidRPr="00CF16B6" w:rsidRDefault="00BC1D32" w:rsidP="0021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061B293" w14:textId="025CDC48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31139FE" w14:textId="0808E5D4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2" w:rsidRPr="00CF16B6" w14:paraId="0254F678" w14:textId="77777777" w:rsidTr="009C08DF">
        <w:tc>
          <w:tcPr>
            <w:tcW w:w="1276" w:type="dxa"/>
            <w:vMerge/>
          </w:tcPr>
          <w:p w14:paraId="5DFE9A36" w14:textId="77777777" w:rsidR="00BC1D32" w:rsidRPr="00CF16B6" w:rsidRDefault="00BC1D32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6EF1B2" w14:textId="77777777" w:rsidR="00BC1D32" w:rsidRPr="00CF16B6" w:rsidRDefault="00BC1D32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3969" w:type="dxa"/>
          </w:tcPr>
          <w:p w14:paraId="3A3AF89B" w14:textId="77777777" w:rsidR="00BC1D32" w:rsidRPr="00CF16B6" w:rsidRDefault="00BC1D32" w:rsidP="005258B5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edukowanie agresyw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ych </w:t>
            </w:r>
            <w:proofErr w:type="spellStart"/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poprzez uczenie sposobów roz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iązywania problemów;</w:t>
            </w:r>
          </w:p>
          <w:p w14:paraId="03601BF8" w14:textId="77777777" w:rsidR="00BC1D32" w:rsidRPr="00CF16B6" w:rsidRDefault="00BC1D32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zwiększenie wiedzy na temat środków uzależniających i zagrożeń z nimi związanymi;</w:t>
            </w:r>
          </w:p>
          <w:p w14:paraId="191D9B6A" w14:textId="77777777" w:rsidR="00BC1D32" w:rsidRPr="00CF16B6" w:rsidRDefault="00BC1D32" w:rsidP="005258B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uświadamianie zagrożeń wynikających z korzysta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ia z nowoczesnych tech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logii informacyjnych;</w:t>
            </w:r>
          </w:p>
          <w:p w14:paraId="1FDFEC54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umiejętności troski o własne bezpie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czeństwo w relacjach z innymi;</w:t>
            </w:r>
          </w:p>
        </w:tc>
        <w:tc>
          <w:tcPr>
            <w:tcW w:w="3969" w:type="dxa"/>
            <w:vMerge/>
          </w:tcPr>
          <w:p w14:paraId="6C7A1C8B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3A5EC05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F5C4878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2" w:rsidRPr="00CF16B6" w14:paraId="09262329" w14:textId="77777777" w:rsidTr="009C08DF">
        <w:tc>
          <w:tcPr>
            <w:tcW w:w="1276" w:type="dxa"/>
            <w:vMerge/>
          </w:tcPr>
          <w:p w14:paraId="10800907" w14:textId="77777777" w:rsidR="00BC1D32" w:rsidRPr="00CF16B6" w:rsidRDefault="00BC1D32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E70433" w14:textId="77777777" w:rsidR="00BC1D32" w:rsidRPr="00CF16B6" w:rsidRDefault="00BC1D32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969" w:type="dxa"/>
          </w:tcPr>
          <w:p w14:paraId="2B98DAEA" w14:textId="77777777" w:rsidR="00BC1D32" w:rsidRPr="00CF16B6" w:rsidRDefault="00BC1D32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umiejętności prowadzenia rozmowy w sytuacji konfliktu – podstawy negocjacji i mediacji;</w:t>
            </w:r>
          </w:p>
          <w:p w14:paraId="22131A4D" w14:textId="77777777" w:rsidR="00BC1D32" w:rsidRPr="00CF16B6" w:rsidRDefault="00BC1D32" w:rsidP="00997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poczucia os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bistej odpowiedzialności, zachęcanie do angaż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ania się w prawidłowe i zdrowe zachowania;</w:t>
            </w:r>
          </w:p>
          <w:p w14:paraId="51E4C6E6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doskonalenie umiejęt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ści rozpoznawania symptomów uzależnienia od komputera i Internetu;</w:t>
            </w:r>
          </w:p>
        </w:tc>
        <w:tc>
          <w:tcPr>
            <w:tcW w:w="3969" w:type="dxa"/>
            <w:vMerge/>
          </w:tcPr>
          <w:p w14:paraId="50AF57F8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1CEACF1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0CD9050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2" w:rsidRPr="00CF16B6" w14:paraId="14178BB4" w14:textId="77777777" w:rsidTr="009C08DF">
        <w:tc>
          <w:tcPr>
            <w:tcW w:w="1276" w:type="dxa"/>
            <w:vMerge/>
          </w:tcPr>
          <w:p w14:paraId="171F840F" w14:textId="77777777" w:rsidR="00BC1D32" w:rsidRPr="00CF16B6" w:rsidRDefault="00BC1D32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19F4B7" w14:textId="77777777" w:rsidR="00BC1D32" w:rsidRPr="00CF16B6" w:rsidRDefault="00BC1D32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3969" w:type="dxa"/>
          </w:tcPr>
          <w:p w14:paraId="11CDCBFA" w14:textId="77777777" w:rsidR="00BC1D32" w:rsidRPr="00CF16B6" w:rsidRDefault="00BC1D32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dostarczanie wiedzy na temat osób i instytu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cji świadczących pomoc w trudnych sytuacjach;</w:t>
            </w:r>
          </w:p>
          <w:p w14:paraId="1F16F1D7" w14:textId="77777777" w:rsidR="00BC1D32" w:rsidRPr="00CF16B6" w:rsidRDefault="00BC1D32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umiejętności radzenia sobie z własny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mi negatywnymi emocja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i oraz z </w:t>
            </w:r>
            <w:proofErr w:type="spellStart"/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achowaniami</w:t>
            </w:r>
            <w:proofErr w:type="spellEnd"/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agresywnymi;</w:t>
            </w:r>
          </w:p>
          <w:p w14:paraId="4E488B8A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rozwijanie świadomości dotyczącej prawa do prywatności, w tym do 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ochrony danych osob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ych oraz ograniczonego zaufania do osób pozna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ych w sieci;</w:t>
            </w:r>
          </w:p>
        </w:tc>
        <w:tc>
          <w:tcPr>
            <w:tcW w:w="3969" w:type="dxa"/>
            <w:vMerge/>
          </w:tcPr>
          <w:p w14:paraId="501DFD15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982E134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D0641D0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2" w:rsidRPr="00CF16B6" w14:paraId="4B9BC4EB" w14:textId="77777777" w:rsidTr="009C08DF">
        <w:tc>
          <w:tcPr>
            <w:tcW w:w="1276" w:type="dxa"/>
            <w:vMerge/>
          </w:tcPr>
          <w:p w14:paraId="66572246" w14:textId="77777777" w:rsidR="00BC1D32" w:rsidRPr="00CF16B6" w:rsidRDefault="00BC1D32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CAC5E0" w14:textId="77777777" w:rsidR="00BC1D32" w:rsidRPr="00CF16B6" w:rsidRDefault="00BC1D32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3969" w:type="dxa"/>
          </w:tcPr>
          <w:p w14:paraId="7915F22C" w14:textId="77777777" w:rsidR="00BC1D32" w:rsidRPr="00CF16B6" w:rsidRDefault="00BC1D32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postaw opartych na odpowie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dzialności za dokonywane wybory i postępowanie; </w:t>
            </w:r>
          </w:p>
          <w:p w14:paraId="59F86CFB" w14:textId="77777777" w:rsidR="00BC1D32" w:rsidRPr="00CF16B6" w:rsidRDefault="00BC1D32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dostarczenie wiedzy z za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kresu prawa dotyczącego postępowania w spra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ach nieletnich;</w:t>
            </w:r>
          </w:p>
          <w:p w14:paraId="2A79C1B6" w14:textId="77777777" w:rsidR="00BC1D32" w:rsidRPr="00CF16B6" w:rsidRDefault="00BC1D32" w:rsidP="00AF6F2C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rozwijanie umiejętności reagowania w sytuacjach kryzysowych, niesienia pomocy dotkniętym nimi osobom oraz minimaliz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ania ich negatywnych skutków.;</w:t>
            </w:r>
          </w:p>
        </w:tc>
        <w:tc>
          <w:tcPr>
            <w:tcW w:w="3969" w:type="dxa"/>
            <w:vMerge/>
          </w:tcPr>
          <w:p w14:paraId="1C092582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5F09D28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AC9D276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2" w:rsidRPr="00CF16B6" w14:paraId="2AAC8BF6" w14:textId="77777777" w:rsidTr="009C08DF">
        <w:tc>
          <w:tcPr>
            <w:tcW w:w="1276" w:type="dxa"/>
            <w:vMerge/>
          </w:tcPr>
          <w:p w14:paraId="31DE5339" w14:textId="77777777" w:rsidR="00BC1D32" w:rsidRPr="00CF16B6" w:rsidRDefault="00BC1D32" w:rsidP="002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2B821B" w14:textId="77777777" w:rsidR="00BC1D32" w:rsidRPr="00CF16B6" w:rsidRDefault="00BC1D32" w:rsidP="004E0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 </w:t>
            </w:r>
          </w:p>
        </w:tc>
        <w:tc>
          <w:tcPr>
            <w:tcW w:w="3969" w:type="dxa"/>
          </w:tcPr>
          <w:p w14:paraId="552B1BD3" w14:textId="77777777" w:rsidR="00BC1D32" w:rsidRPr="00CF16B6" w:rsidRDefault="00BC1D32" w:rsidP="00AF6F2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przeciwdziałanie ryzy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kownym </w:t>
            </w:r>
            <w:proofErr w:type="spellStart"/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achowaniom</w:t>
            </w:r>
            <w:proofErr w:type="spellEnd"/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seksualnym;</w:t>
            </w:r>
          </w:p>
          <w:p w14:paraId="71D75B92" w14:textId="77777777" w:rsidR="00BC1D32" w:rsidRPr="00CF16B6" w:rsidRDefault="00BC1D32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propagowanie wiedzy na temat prawnych i moralnych skutków posiadania, zażywania i rozprowadzania środ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ków psychoaktywnych; </w:t>
            </w:r>
          </w:p>
          <w:p w14:paraId="6DE0DBC9" w14:textId="77777777" w:rsidR="00BC1D32" w:rsidRPr="00CF16B6" w:rsidRDefault="00BC1D32" w:rsidP="005258B5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utrwalanie umiejętności oceny konsekwencji po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dejmowanych działań dla siebie i dla innych – okre</w:t>
            </w:r>
            <w:r w:rsidRPr="00CF16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lanie alternatywnych rozwiązań problemu;</w:t>
            </w:r>
          </w:p>
          <w:p w14:paraId="665C8FA6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7FFC739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A8A891B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FBAC1E0" w14:textId="77777777" w:rsidR="00BC1D32" w:rsidRPr="00CF16B6" w:rsidRDefault="00BC1D32" w:rsidP="0052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823130" w14:textId="77777777" w:rsidR="00FC3F37" w:rsidRDefault="00FC3F37" w:rsidP="002D78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D908AF" w14:textId="77777777" w:rsidR="00FB0A88" w:rsidRDefault="00FB0A88" w:rsidP="002D78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2EDF8A" w14:textId="77777777" w:rsidR="00FB0A88" w:rsidRDefault="00FB0A88" w:rsidP="002D78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42934A" w14:textId="77777777" w:rsidR="00FB0A88" w:rsidRDefault="00FB0A88" w:rsidP="002D78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1955C6" w14:textId="77777777" w:rsidR="00FB0A88" w:rsidRPr="00CF16B6" w:rsidRDefault="00FB0A88" w:rsidP="002D78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A5C996" w14:textId="77777777" w:rsidR="00651518" w:rsidRPr="00CF16B6" w:rsidRDefault="00651518" w:rsidP="002D78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16B6">
        <w:rPr>
          <w:rFonts w:ascii="Times New Roman" w:hAnsi="Times New Roman" w:cs="Times New Roman"/>
          <w:b/>
          <w:sz w:val="24"/>
          <w:szCs w:val="24"/>
        </w:rPr>
        <w:t>EWALUACJA:</w:t>
      </w:r>
    </w:p>
    <w:p w14:paraId="743386CF" w14:textId="77777777" w:rsidR="00651518" w:rsidRPr="00CF16B6" w:rsidRDefault="00472292" w:rsidP="002D78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Opracowany program wychowawczo-profilaktyczny będzie poddany ewaluacji przy pomocy takich narzędzi jak:</w:t>
      </w:r>
    </w:p>
    <w:p w14:paraId="77C7B532" w14:textId="1AAE04A8" w:rsidR="00472292" w:rsidRPr="00CF16B6" w:rsidRDefault="00472292" w:rsidP="002D78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 xml:space="preserve">- obserwacja dokonywana przez wychowawców klas, nauczycieli, </w:t>
      </w:r>
      <w:r w:rsidR="0063717A" w:rsidRPr="00E0684B">
        <w:rPr>
          <w:rFonts w:ascii="Times New Roman" w:hAnsi="Times New Roman" w:cs="Times New Roman"/>
          <w:sz w:val="24"/>
          <w:szCs w:val="24"/>
        </w:rPr>
        <w:t>opiekunów,</w:t>
      </w:r>
      <w:r w:rsidR="0063717A">
        <w:rPr>
          <w:rFonts w:ascii="Times New Roman" w:hAnsi="Times New Roman" w:cs="Times New Roman"/>
          <w:sz w:val="24"/>
          <w:szCs w:val="24"/>
        </w:rPr>
        <w:t xml:space="preserve"> </w:t>
      </w:r>
      <w:r w:rsidRPr="00CF16B6">
        <w:rPr>
          <w:rFonts w:ascii="Times New Roman" w:hAnsi="Times New Roman" w:cs="Times New Roman"/>
          <w:sz w:val="24"/>
          <w:szCs w:val="24"/>
        </w:rPr>
        <w:t>pedagoga szkolnego, uczniów, rodziców;</w:t>
      </w:r>
    </w:p>
    <w:p w14:paraId="437F4510" w14:textId="0811EB60" w:rsidR="00472292" w:rsidRPr="00CF16B6" w:rsidRDefault="00472292" w:rsidP="002D78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- ankiety dla uczniów, rodziców</w:t>
      </w:r>
      <w:r w:rsidR="0063717A">
        <w:rPr>
          <w:rFonts w:ascii="Times New Roman" w:hAnsi="Times New Roman" w:cs="Times New Roman"/>
          <w:sz w:val="24"/>
          <w:szCs w:val="24"/>
        </w:rPr>
        <w:t xml:space="preserve"> i</w:t>
      </w:r>
      <w:r w:rsidRPr="00CF16B6">
        <w:rPr>
          <w:rFonts w:ascii="Times New Roman" w:hAnsi="Times New Roman" w:cs="Times New Roman"/>
          <w:sz w:val="24"/>
          <w:szCs w:val="24"/>
        </w:rPr>
        <w:t xml:space="preserve"> nauczycieli;</w:t>
      </w:r>
    </w:p>
    <w:p w14:paraId="04894112" w14:textId="77777777" w:rsidR="00472292" w:rsidRPr="00CF16B6" w:rsidRDefault="00472292" w:rsidP="002D78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- rozmowy z uczniami, rodzicami, nauczycielami, pracownikami obsługi;</w:t>
      </w:r>
    </w:p>
    <w:p w14:paraId="2092033E" w14:textId="77777777" w:rsidR="00472292" w:rsidRPr="00CF16B6" w:rsidRDefault="00472292" w:rsidP="002D78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- analiza dokumentacji w teczkach wychowawców klas;</w:t>
      </w:r>
    </w:p>
    <w:p w14:paraId="1C9321BD" w14:textId="77777777" w:rsidR="00472292" w:rsidRPr="00CF16B6" w:rsidRDefault="00472292" w:rsidP="004722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6B6">
        <w:rPr>
          <w:rFonts w:ascii="Times New Roman" w:hAnsi="Times New Roman" w:cs="Times New Roman"/>
          <w:sz w:val="24"/>
          <w:szCs w:val="24"/>
        </w:rPr>
        <w:t>- analiza wyników pracy zespołów: przedmiotowych, wychowawczo-profilaktycznego oraz zespołu do spraw ewaluacji.</w:t>
      </w:r>
    </w:p>
    <w:p w14:paraId="53821CB0" w14:textId="77777777" w:rsidR="00472292" w:rsidRPr="00CF16B6" w:rsidRDefault="00472292" w:rsidP="002D78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72292" w:rsidRPr="00CF16B6" w:rsidSect="00093435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B89"/>
    <w:multiLevelType w:val="hybridMultilevel"/>
    <w:tmpl w:val="4E42B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287C"/>
    <w:multiLevelType w:val="hybridMultilevel"/>
    <w:tmpl w:val="AAF069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4359D"/>
    <w:multiLevelType w:val="hybridMultilevel"/>
    <w:tmpl w:val="B420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C05D5"/>
    <w:multiLevelType w:val="hybridMultilevel"/>
    <w:tmpl w:val="7CA080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86927"/>
    <w:multiLevelType w:val="hybridMultilevel"/>
    <w:tmpl w:val="A238BB24"/>
    <w:lvl w:ilvl="0" w:tplc="03F084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20690"/>
    <w:multiLevelType w:val="hybridMultilevel"/>
    <w:tmpl w:val="D5FA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43"/>
    <w:rsid w:val="00022C2E"/>
    <w:rsid w:val="00033E95"/>
    <w:rsid w:val="00044494"/>
    <w:rsid w:val="00055C97"/>
    <w:rsid w:val="000577B8"/>
    <w:rsid w:val="00067C73"/>
    <w:rsid w:val="00081EA7"/>
    <w:rsid w:val="00093435"/>
    <w:rsid w:val="000B0110"/>
    <w:rsid w:val="000B25F1"/>
    <w:rsid w:val="000B3BE2"/>
    <w:rsid w:val="000B605B"/>
    <w:rsid w:val="000C6492"/>
    <w:rsid w:val="000D0CC8"/>
    <w:rsid w:val="000D56F5"/>
    <w:rsid w:val="001176D2"/>
    <w:rsid w:val="00127EF9"/>
    <w:rsid w:val="0013166C"/>
    <w:rsid w:val="00133652"/>
    <w:rsid w:val="0014363A"/>
    <w:rsid w:val="00155CAE"/>
    <w:rsid w:val="00180EA1"/>
    <w:rsid w:val="001B7EDD"/>
    <w:rsid w:val="001C3A36"/>
    <w:rsid w:val="001C3E6D"/>
    <w:rsid w:val="001E7468"/>
    <w:rsid w:val="001F07EC"/>
    <w:rsid w:val="001F4293"/>
    <w:rsid w:val="002152DC"/>
    <w:rsid w:val="00233890"/>
    <w:rsid w:val="0024576C"/>
    <w:rsid w:val="00246976"/>
    <w:rsid w:val="002656C7"/>
    <w:rsid w:val="002702B0"/>
    <w:rsid w:val="00275DD8"/>
    <w:rsid w:val="002A0FA8"/>
    <w:rsid w:val="002C3FF4"/>
    <w:rsid w:val="002D785F"/>
    <w:rsid w:val="002F0185"/>
    <w:rsid w:val="0031633D"/>
    <w:rsid w:val="003322CD"/>
    <w:rsid w:val="00336203"/>
    <w:rsid w:val="00351600"/>
    <w:rsid w:val="00357961"/>
    <w:rsid w:val="003B1507"/>
    <w:rsid w:val="003C6FC9"/>
    <w:rsid w:val="003D4988"/>
    <w:rsid w:val="003F1875"/>
    <w:rsid w:val="003F3AD8"/>
    <w:rsid w:val="004017EA"/>
    <w:rsid w:val="00406267"/>
    <w:rsid w:val="00420EA0"/>
    <w:rsid w:val="00424ED1"/>
    <w:rsid w:val="00447C27"/>
    <w:rsid w:val="004500EC"/>
    <w:rsid w:val="00472292"/>
    <w:rsid w:val="00473794"/>
    <w:rsid w:val="004A36F7"/>
    <w:rsid w:val="004B68B6"/>
    <w:rsid w:val="004B7251"/>
    <w:rsid w:val="004C1A46"/>
    <w:rsid w:val="004E0BFA"/>
    <w:rsid w:val="004E703B"/>
    <w:rsid w:val="005258B5"/>
    <w:rsid w:val="00534053"/>
    <w:rsid w:val="0053533C"/>
    <w:rsid w:val="00537BFF"/>
    <w:rsid w:val="0059764C"/>
    <w:rsid w:val="006140ED"/>
    <w:rsid w:val="0062679F"/>
    <w:rsid w:val="00630F2D"/>
    <w:rsid w:val="006347ED"/>
    <w:rsid w:val="0063717A"/>
    <w:rsid w:val="00651518"/>
    <w:rsid w:val="0067007B"/>
    <w:rsid w:val="006B276B"/>
    <w:rsid w:val="006D1282"/>
    <w:rsid w:val="006D2649"/>
    <w:rsid w:val="006E4E13"/>
    <w:rsid w:val="006F3261"/>
    <w:rsid w:val="006F3756"/>
    <w:rsid w:val="006F5E9D"/>
    <w:rsid w:val="00734C62"/>
    <w:rsid w:val="00747EE2"/>
    <w:rsid w:val="00773B64"/>
    <w:rsid w:val="00795DBC"/>
    <w:rsid w:val="007D4EB0"/>
    <w:rsid w:val="007D6043"/>
    <w:rsid w:val="00835970"/>
    <w:rsid w:val="00835AD9"/>
    <w:rsid w:val="00837DBD"/>
    <w:rsid w:val="00845C49"/>
    <w:rsid w:val="008B28A5"/>
    <w:rsid w:val="008B6DF6"/>
    <w:rsid w:val="008B7351"/>
    <w:rsid w:val="008D6C33"/>
    <w:rsid w:val="008F45B7"/>
    <w:rsid w:val="009064C4"/>
    <w:rsid w:val="00910CEF"/>
    <w:rsid w:val="00915FD9"/>
    <w:rsid w:val="00927448"/>
    <w:rsid w:val="00934C23"/>
    <w:rsid w:val="00980B94"/>
    <w:rsid w:val="00980C4D"/>
    <w:rsid w:val="009972E5"/>
    <w:rsid w:val="009C08DF"/>
    <w:rsid w:val="009D0796"/>
    <w:rsid w:val="009E04DC"/>
    <w:rsid w:val="00A16510"/>
    <w:rsid w:val="00A36FF5"/>
    <w:rsid w:val="00A42FA7"/>
    <w:rsid w:val="00A45F39"/>
    <w:rsid w:val="00A51C22"/>
    <w:rsid w:val="00A52B0D"/>
    <w:rsid w:val="00A70BF3"/>
    <w:rsid w:val="00A9582A"/>
    <w:rsid w:val="00AA1332"/>
    <w:rsid w:val="00AA1E4C"/>
    <w:rsid w:val="00AB4985"/>
    <w:rsid w:val="00AC54D9"/>
    <w:rsid w:val="00AD194E"/>
    <w:rsid w:val="00AD7E5F"/>
    <w:rsid w:val="00AF1C9B"/>
    <w:rsid w:val="00AF6F2C"/>
    <w:rsid w:val="00AF7A92"/>
    <w:rsid w:val="00B016F9"/>
    <w:rsid w:val="00B07DC6"/>
    <w:rsid w:val="00B70686"/>
    <w:rsid w:val="00B718B9"/>
    <w:rsid w:val="00B92B0A"/>
    <w:rsid w:val="00B9395F"/>
    <w:rsid w:val="00BB0A47"/>
    <w:rsid w:val="00BC1D32"/>
    <w:rsid w:val="00BD2876"/>
    <w:rsid w:val="00C020B1"/>
    <w:rsid w:val="00C2650F"/>
    <w:rsid w:val="00C6107D"/>
    <w:rsid w:val="00C71A91"/>
    <w:rsid w:val="00C86A38"/>
    <w:rsid w:val="00CA7B33"/>
    <w:rsid w:val="00CC1327"/>
    <w:rsid w:val="00CF16B6"/>
    <w:rsid w:val="00CF48D7"/>
    <w:rsid w:val="00D00E4D"/>
    <w:rsid w:val="00D26239"/>
    <w:rsid w:val="00D3725B"/>
    <w:rsid w:val="00D63B1C"/>
    <w:rsid w:val="00D661BB"/>
    <w:rsid w:val="00D71CDB"/>
    <w:rsid w:val="00D831FF"/>
    <w:rsid w:val="00D83B6A"/>
    <w:rsid w:val="00DC1E30"/>
    <w:rsid w:val="00DC6476"/>
    <w:rsid w:val="00E00BE0"/>
    <w:rsid w:val="00E0205D"/>
    <w:rsid w:val="00E0684B"/>
    <w:rsid w:val="00E21512"/>
    <w:rsid w:val="00E33399"/>
    <w:rsid w:val="00E46050"/>
    <w:rsid w:val="00E56C38"/>
    <w:rsid w:val="00EA278F"/>
    <w:rsid w:val="00EA6151"/>
    <w:rsid w:val="00EB0FA9"/>
    <w:rsid w:val="00EB402F"/>
    <w:rsid w:val="00ED0526"/>
    <w:rsid w:val="00ED50C0"/>
    <w:rsid w:val="00F0254F"/>
    <w:rsid w:val="00F13482"/>
    <w:rsid w:val="00F55B3F"/>
    <w:rsid w:val="00F65F8E"/>
    <w:rsid w:val="00F86827"/>
    <w:rsid w:val="00F93C7A"/>
    <w:rsid w:val="00FB0A88"/>
    <w:rsid w:val="00FC0124"/>
    <w:rsid w:val="00FC3F37"/>
    <w:rsid w:val="00FD59C8"/>
    <w:rsid w:val="00FD5B6A"/>
    <w:rsid w:val="00FF7CB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D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0CEF"/>
    <w:pPr>
      <w:ind w:left="720"/>
      <w:contextualSpacing/>
    </w:pPr>
  </w:style>
  <w:style w:type="table" w:styleId="Tabela-Siatka">
    <w:name w:val="Table Grid"/>
    <w:basedOn w:val="Standardowy"/>
    <w:uiPriority w:val="59"/>
    <w:rsid w:val="00D00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Normalny"/>
    <w:next w:val="Normalny"/>
    <w:uiPriority w:val="99"/>
    <w:rsid w:val="001E746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3">
    <w:name w:val="A3"/>
    <w:uiPriority w:val="99"/>
    <w:rsid w:val="001E7468"/>
    <w:rPr>
      <w:rFonts w:cs="Calibri"/>
      <w:color w:val="000000"/>
      <w:sz w:val="20"/>
      <w:szCs w:val="20"/>
    </w:rPr>
  </w:style>
  <w:style w:type="paragraph" w:customStyle="1" w:styleId="Default">
    <w:name w:val="Default"/>
    <w:rsid w:val="00626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62679F"/>
    <w:rPr>
      <w:rFonts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0CEF"/>
    <w:pPr>
      <w:ind w:left="720"/>
      <w:contextualSpacing/>
    </w:pPr>
  </w:style>
  <w:style w:type="table" w:styleId="Tabela-Siatka">
    <w:name w:val="Table Grid"/>
    <w:basedOn w:val="Standardowy"/>
    <w:uiPriority w:val="59"/>
    <w:rsid w:val="00D00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Normalny"/>
    <w:next w:val="Normalny"/>
    <w:uiPriority w:val="99"/>
    <w:rsid w:val="001E746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3">
    <w:name w:val="A3"/>
    <w:uiPriority w:val="99"/>
    <w:rsid w:val="001E7468"/>
    <w:rPr>
      <w:rFonts w:cs="Calibri"/>
      <w:color w:val="000000"/>
      <w:sz w:val="20"/>
      <w:szCs w:val="20"/>
    </w:rPr>
  </w:style>
  <w:style w:type="paragraph" w:customStyle="1" w:styleId="Default">
    <w:name w:val="Default"/>
    <w:rsid w:val="00626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62679F"/>
    <w:rPr>
      <w:rFonts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7942-7F9F-442E-B11A-52F287E1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3577</Words>
  <Characters>2146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22</cp:revision>
  <cp:lastPrinted>2023-09-19T19:19:00Z</cp:lastPrinted>
  <dcterms:created xsi:type="dcterms:W3CDTF">2021-07-27T13:07:00Z</dcterms:created>
  <dcterms:modified xsi:type="dcterms:W3CDTF">2023-09-25T19:08:00Z</dcterms:modified>
</cp:coreProperties>
</file>